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B95C" w14:textId="77777777" w:rsidR="004B2F91" w:rsidRPr="00E82DB2" w:rsidRDefault="004B2F91" w:rsidP="004B2F91">
      <w:pPr>
        <w:rPr>
          <w:rFonts w:ascii="Arial" w:hAnsi="Arial" w:cs="Arial"/>
          <w:sz w:val="18"/>
          <w:szCs w:val="18"/>
        </w:rPr>
      </w:pPr>
      <w:r w:rsidRPr="005D66AC">
        <w:rPr>
          <w:rFonts w:ascii="Trebuchet MS" w:hAnsi="Trebuchet MS" w:cs="Arial"/>
          <w:sz w:val="22"/>
          <w:szCs w:val="22"/>
        </w:rPr>
        <w:t xml:space="preserve">  </w:t>
      </w:r>
      <w:r w:rsidRPr="00AD635F">
        <w:rPr>
          <w:sz w:val="22"/>
          <w:szCs w:val="22"/>
        </w:rPr>
        <w:t>Oznaczenie Przedsiębiorcy:</w:t>
      </w:r>
      <w:r w:rsidR="005D66AC" w:rsidRPr="00E82DB2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B45FEF" w:rsidRPr="00AD72EA">
        <w:rPr>
          <w:sz w:val="22"/>
          <w:szCs w:val="22"/>
        </w:rPr>
        <w:t>Węgrów</w:t>
      </w:r>
      <w:r w:rsidR="005D66AC" w:rsidRPr="00AD72EA">
        <w:rPr>
          <w:sz w:val="22"/>
          <w:szCs w:val="22"/>
        </w:rPr>
        <w:t>, dnia</w:t>
      </w:r>
      <w:r w:rsidR="005D66AC" w:rsidRPr="00E82DB2">
        <w:rPr>
          <w:rFonts w:ascii="Arial" w:hAnsi="Arial" w:cs="Arial"/>
          <w:sz w:val="22"/>
          <w:szCs w:val="22"/>
        </w:rPr>
        <w:t xml:space="preserve"> </w:t>
      </w:r>
      <w:r w:rsidR="005D66AC" w:rsidRPr="00E82DB2">
        <w:rPr>
          <w:rFonts w:ascii="Arial" w:hAnsi="Arial" w:cs="Arial"/>
          <w:sz w:val="20"/>
        </w:rPr>
        <w:t>………………………………</w:t>
      </w:r>
    </w:p>
    <w:p w14:paraId="43C2E094" w14:textId="77777777" w:rsidR="004B2F91" w:rsidRPr="00E82DB2" w:rsidRDefault="004B2F91">
      <w:pPr>
        <w:rPr>
          <w:rFonts w:ascii="Arial" w:hAnsi="Arial" w:cs="Arial"/>
        </w:rPr>
      </w:pPr>
    </w:p>
    <w:tbl>
      <w:tblPr>
        <w:tblW w:w="9778" w:type="dxa"/>
        <w:tblLayout w:type="fixed"/>
        <w:tblLook w:val="01E0" w:firstRow="1" w:lastRow="1" w:firstColumn="1" w:lastColumn="1" w:noHBand="0" w:noVBand="0"/>
      </w:tblPr>
      <w:tblGrid>
        <w:gridCol w:w="5529"/>
        <w:gridCol w:w="4249"/>
      </w:tblGrid>
      <w:tr w:rsidR="0078781A" w:rsidRPr="00E82DB2" w14:paraId="7A0CE947" w14:textId="77777777" w:rsidTr="00E82DB2">
        <w:trPr>
          <w:trHeight w:val="1286"/>
        </w:trPr>
        <w:tc>
          <w:tcPr>
            <w:tcW w:w="5529" w:type="dxa"/>
          </w:tcPr>
          <w:p w14:paraId="262E65A9" w14:textId="77777777" w:rsidR="008150D8" w:rsidRPr="00E82DB2" w:rsidRDefault="008150D8" w:rsidP="0078781A">
            <w:pPr>
              <w:rPr>
                <w:rFonts w:ascii="Arial" w:hAnsi="Arial" w:cs="Arial"/>
                <w:sz w:val="16"/>
                <w:szCs w:val="16"/>
              </w:rPr>
            </w:pPr>
            <w:r w:rsidRPr="00E82DB2"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  <w:r w:rsidR="005D66AC" w:rsidRPr="00E82DB2">
              <w:rPr>
                <w:rFonts w:ascii="Arial" w:hAnsi="Arial" w:cs="Arial"/>
                <w:sz w:val="16"/>
                <w:szCs w:val="16"/>
              </w:rPr>
              <w:t>………….………</w:t>
            </w:r>
            <w:r w:rsidRPr="00E82DB2">
              <w:rPr>
                <w:rFonts w:ascii="Arial" w:hAnsi="Arial" w:cs="Arial"/>
                <w:sz w:val="16"/>
                <w:szCs w:val="16"/>
              </w:rPr>
              <w:t>…</w:t>
            </w:r>
            <w:r w:rsidR="005D66AC" w:rsidRPr="00E82DB2">
              <w:rPr>
                <w:rFonts w:ascii="Arial" w:hAnsi="Arial" w:cs="Arial"/>
                <w:sz w:val="16"/>
                <w:szCs w:val="16"/>
              </w:rPr>
              <w:t>……….</w:t>
            </w:r>
            <w:r w:rsidRPr="00E82DB2"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14:paraId="5CFEBA57" w14:textId="77777777" w:rsidR="005D66AC" w:rsidRPr="00E82DB2" w:rsidRDefault="005D66AC" w:rsidP="007878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3F936B" w14:textId="77777777" w:rsidR="008150D8" w:rsidRPr="00E82DB2" w:rsidRDefault="008150D8" w:rsidP="007878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07345B" w14:textId="77777777" w:rsidR="0078781A" w:rsidRPr="00E82DB2" w:rsidRDefault="008150D8" w:rsidP="0078781A">
            <w:pPr>
              <w:rPr>
                <w:rFonts w:ascii="Arial" w:hAnsi="Arial" w:cs="Arial"/>
                <w:sz w:val="16"/>
                <w:szCs w:val="16"/>
              </w:rPr>
            </w:pPr>
            <w:r w:rsidRPr="00E82DB2">
              <w:rPr>
                <w:rFonts w:ascii="Arial" w:hAnsi="Arial" w:cs="Arial"/>
                <w:sz w:val="16"/>
                <w:szCs w:val="16"/>
              </w:rPr>
              <w:t>………</w:t>
            </w:r>
            <w:r w:rsidR="005D66AC" w:rsidRPr="00E82DB2">
              <w:rPr>
                <w:rFonts w:ascii="Arial" w:hAnsi="Arial" w:cs="Arial"/>
                <w:sz w:val="16"/>
                <w:szCs w:val="16"/>
              </w:rPr>
              <w:t>………..</w:t>
            </w:r>
            <w:r w:rsidRPr="00E82DB2"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="005D66AC" w:rsidRPr="00E82DB2">
              <w:rPr>
                <w:rFonts w:ascii="Arial" w:hAnsi="Arial" w:cs="Arial"/>
                <w:sz w:val="16"/>
                <w:szCs w:val="16"/>
              </w:rPr>
              <w:t>....</w:t>
            </w:r>
            <w:r w:rsidRPr="00E82DB2">
              <w:rPr>
                <w:rFonts w:ascii="Arial" w:hAnsi="Arial" w:cs="Arial"/>
                <w:sz w:val="16"/>
                <w:szCs w:val="16"/>
              </w:rPr>
              <w:t>………</w:t>
            </w:r>
            <w:r w:rsidR="005D66AC" w:rsidRPr="00E82DB2">
              <w:rPr>
                <w:rFonts w:ascii="Arial" w:hAnsi="Arial" w:cs="Arial"/>
                <w:sz w:val="16"/>
                <w:szCs w:val="16"/>
              </w:rPr>
              <w:t>…………………</w:t>
            </w:r>
            <w:r w:rsidRPr="00E82DB2">
              <w:rPr>
                <w:rFonts w:ascii="Arial" w:hAnsi="Arial" w:cs="Arial"/>
                <w:sz w:val="16"/>
                <w:szCs w:val="16"/>
              </w:rPr>
              <w:t>………</w:t>
            </w:r>
            <w:r w:rsidR="0078781A" w:rsidRPr="00E82DB2">
              <w:rPr>
                <w:rFonts w:ascii="Arial" w:hAnsi="Arial" w:cs="Arial"/>
                <w:sz w:val="16"/>
                <w:szCs w:val="16"/>
              </w:rPr>
              <w:tab/>
            </w:r>
            <w:r w:rsidR="0078781A" w:rsidRPr="00E82DB2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65EE7EF" w14:textId="7D94CCE5" w:rsidR="004B2F91" w:rsidRPr="00E82DB2" w:rsidRDefault="0097366B" w:rsidP="002B0878">
            <w:pPr>
              <w:rPr>
                <w:rFonts w:ascii="Arial" w:hAnsi="Arial" w:cs="Arial"/>
                <w:sz w:val="16"/>
                <w:szCs w:val="16"/>
              </w:rPr>
            </w:pPr>
            <w:r w:rsidRPr="00E82DB2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14:paraId="69185E4F" w14:textId="77777777" w:rsidR="005D66AC" w:rsidRPr="00E82DB2" w:rsidRDefault="005D66AC" w:rsidP="004B2F91">
            <w:pPr>
              <w:rPr>
                <w:rFonts w:ascii="Arial" w:hAnsi="Arial" w:cs="Arial"/>
                <w:sz w:val="18"/>
                <w:szCs w:val="18"/>
              </w:rPr>
            </w:pPr>
            <w:r w:rsidRPr="00AD72EA">
              <w:rPr>
                <w:sz w:val="22"/>
                <w:szCs w:val="22"/>
              </w:rPr>
              <w:t>KRS</w:t>
            </w:r>
            <w:r w:rsidR="004B2F91" w:rsidRPr="00E82DB2">
              <w:rPr>
                <w:rFonts w:ascii="Arial" w:hAnsi="Arial" w:cs="Arial"/>
                <w:sz w:val="16"/>
                <w:szCs w:val="16"/>
              </w:rPr>
              <w:t>……</w:t>
            </w:r>
            <w:r w:rsidRPr="00E82DB2">
              <w:rPr>
                <w:rFonts w:ascii="Arial" w:hAnsi="Arial" w:cs="Arial"/>
                <w:sz w:val="16"/>
                <w:szCs w:val="16"/>
              </w:rPr>
              <w:t>…</w:t>
            </w:r>
            <w:r w:rsidR="00253843" w:rsidRPr="00E82DB2">
              <w:rPr>
                <w:rFonts w:ascii="Arial" w:hAnsi="Arial" w:cs="Arial"/>
                <w:sz w:val="16"/>
                <w:szCs w:val="16"/>
              </w:rPr>
              <w:t>..</w:t>
            </w:r>
            <w:r w:rsidRPr="00E82DB2">
              <w:rPr>
                <w:rFonts w:ascii="Arial" w:hAnsi="Arial" w:cs="Arial"/>
                <w:sz w:val="16"/>
                <w:szCs w:val="16"/>
              </w:rPr>
              <w:t>….</w:t>
            </w:r>
            <w:r w:rsidR="004B2F91" w:rsidRPr="00E82DB2">
              <w:rPr>
                <w:rFonts w:ascii="Arial" w:hAnsi="Arial" w:cs="Arial"/>
                <w:sz w:val="16"/>
                <w:szCs w:val="16"/>
              </w:rPr>
              <w:t>………………………</w:t>
            </w:r>
            <w:r w:rsidRPr="00E82D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72EA">
              <w:rPr>
                <w:sz w:val="22"/>
                <w:szCs w:val="22"/>
              </w:rPr>
              <w:t>NIP</w:t>
            </w:r>
            <w:r w:rsidRPr="00E82D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2DB2">
              <w:rPr>
                <w:rFonts w:ascii="Arial" w:hAnsi="Arial" w:cs="Arial"/>
                <w:sz w:val="18"/>
                <w:szCs w:val="18"/>
              </w:rPr>
              <w:t>…</w:t>
            </w:r>
            <w:r w:rsidRPr="00E82DB2">
              <w:rPr>
                <w:rFonts w:ascii="Arial" w:hAnsi="Arial" w:cs="Arial"/>
                <w:sz w:val="16"/>
                <w:szCs w:val="16"/>
              </w:rPr>
              <w:t>……</w:t>
            </w:r>
            <w:r w:rsidR="004B2F91" w:rsidRPr="00E82DB2">
              <w:rPr>
                <w:rFonts w:ascii="Arial" w:hAnsi="Arial" w:cs="Arial"/>
                <w:sz w:val="16"/>
                <w:szCs w:val="16"/>
              </w:rPr>
              <w:t>…</w:t>
            </w:r>
            <w:r w:rsidR="00253843" w:rsidRPr="00E82DB2">
              <w:rPr>
                <w:rFonts w:ascii="Arial" w:hAnsi="Arial" w:cs="Arial"/>
                <w:sz w:val="16"/>
                <w:szCs w:val="16"/>
              </w:rPr>
              <w:t>……</w:t>
            </w:r>
            <w:r w:rsidR="00E82DB2">
              <w:rPr>
                <w:rFonts w:ascii="Arial" w:hAnsi="Arial" w:cs="Arial"/>
                <w:sz w:val="16"/>
                <w:szCs w:val="16"/>
              </w:rPr>
              <w:t>…………………</w:t>
            </w:r>
          </w:p>
          <w:p w14:paraId="66E6EEBD" w14:textId="77777777" w:rsidR="005D66AC" w:rsidRPr="00E82DB2" w:rsidRDefault="005D66AC" w:rsidP="004B2F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61B408" w14:textId="77777777" w:rsidR="004B2F91" w:rsidRPr="00E82DB2" w:rsidRDefault="004B2F91" w:rsidP="004B2F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447BE8" w14:textId="77777777" w:rsidR="004B2F91" w:rsidRPr="00E82DB2" w:rsidRDefault="004B2F91" w:rsidP="004B2F91">
            <w:pPr>
              <w:rPr>
                <w:rFonts w:ascii="Arial" w:hAnsi="Arial" w:cs="Arial"/>
                <w:sz w:val="18"/>
                <w:szCs w:val="18"/>
              </w:rPr>
            </w:pPr>
            <w:r w:rsidRPr="00AD72EA">
              <w:rPr>
                <w:sz w:val="22"/>
                <w:szCs w:val="22"/>
              </w:rPr>
              <w:t>Telefon kontaktowy</w:t>
            </w:r>
            <w:r w:rsidRPr="00E82DB2">
              <w:rPr>
                <w:rFonts w:ascii="Arial" w:hAnsi="Arial" w:cs="Arial"/>
                <w:sz w:val="18"/>
                <w:szCs w:val="18"/>
              </w:rPr>
              <w:t>:</w:t>
            </w:r>
            <w:r w:rsidR="005D66AC" w:rsidRPr="00E82DB2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</w:t>
            </w:r>
          </w:p>
          <w:p w14:paraId="25526DCA" w14:textId="77777777" w:rsidR="00322F4A" w:rsidRPr="00E82DB2" w:rsidRDefault="00322F4A" w:rsidP="004B2F91">
            <w:pPr>
              <w:pStyle w:val="Akapitzlist"/>
              <w:ind w:left="63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49" w:type="dxa"/>
          </w:tcPr>
          <w:p w14:paraId="664AB79F" w14:textId="77777777" w:rsidR="0078781A" w:rsidRPr="00E82DB2" w:rsidRDefault="0078781A" w:rsidP="006069EC">
            <w:pPr>
              <w:jc w:val="right"/>
              <w:rPr>
                <w:rFonts w:ascii="Arial" w:hAnsi="Arial" w:cs="Arial"/>
              </w:rPr>
            </w:pPr>
            <w:r w:rsidRPr="00E82DB2">
              <w:rPr>
                <w:rFonts w:ascii="Arial" w:hAnsi="Arial" w:cs="Arial"/>
              </w:rPr>
              <w:t xml:space="preserve">   </w:t>
            </w:r>
            <w:r w:rsidR="00887253" w:rsidRPr="00E82DB2">
              <w:rPr>
                <w:rFonts w:ascii="Arial" w:hAnsi="Arial" w:cs="Arial"/>
              </w:rPr>
              <w:t xml:space="preserve">             </w:t>
            </w:r>
            <w:r w:rsidRPr="00E82DB2">
              <w:rPr>
                <w:rFonts w:ascii="Arial" w:hAnsi="Arial" w:cs="Arial"/>
                <w:sz w:val="20"/>
              </w:rPr>
              <w:tab/>
            </w:r>
            <w:r w:rsidRPr="00E82DB2">
              <w:rPr>
                <w:rFonts w:ascii="Arial" w:hAnsi="Arial" w:cs="Arial"/>
              </w:rPr>
              <w:tab/>
            </w:r>
            <w:r w:rsidRPr="00E82DB2">
              <w:rPr>
                <w:rFonts w:ascii="Arial" w:hAnsi="Arial" w:cs="Arial"/>
              </w:rPr>
              <w:tab/>
            </w:r>
          </w:p>
          <w:p w14:paraId="5B73356A" w14:textId="77777777" w:rsidR="009B54E1" w:rsidRPr="00E82DB2" w:rsidRDefault="009B54E1" w:rsidP="009B54E1">
            <w:pPr>
              <w:rPr>
                <w:rFonts w:ascii="Arial" w:hAnsi="Arial" w:cs="Arial"/>
              </w:rPr>
            </w:pPr>
          </w:p>
          <w:p w14:paraId="6DD4F780" w14:textId="77777777" w:rsidR="0078781A" w:rsidRPr="00AD72EA" w:rsidRDefault="004E2604" w:rsidP="00E82DB2">
            <w:pPr>
              <w:ind w:left="313"/>
              <w:rPr>
                <w:sz w:val="20"/>
              </w:rPr>
            </w:pPr>
            <w:r w:rsidRPr="00AD72EA">
              <w:rPr>
                <w:sz w:val="20"/>
              </w:rPr>
              <w:t xml:space="preserve">URZĄD MIEJSKI  W </w:t>
            </w:r>
            <w:r w:rsidR="00B45FEF" w:rsidRPr="00AD72EA">
              <w:rPr>
                <w:sz w:val="20"/>
              </w:rPr>
              <w:t>WĘGROWIE</w:t>
            </w:r>
          </w:p>
          <w:p w14:paraId="1E27DB18" w14:textId="77777777" w:rsidR="009B54E1" w:rsidRPr="00E82DB2" w:rsidRDefault="009B54E1" w:rsidP="00E82DB2">
            <w:pPr>
              <w:ind w:left="313"/>
              <w:rPr>
                <w:rFonts w:ascii="Arial" w:hAnsi="Arial" w:cs="Arial"/>
              </w:rPr>
            </w:pPr>
          </w:p>
        </w:tc>
      </w:tr>
    </w:tbl>
    <w:p w14:paraId="5C5E4685" w14:textId="77777777" w:rsidR="00355713" w:rsidRDefault="00190532" w:rsidP="00355713">
      <w:pPr>
        <w:pStyle w:val="Nagwek1"/>
        <w:rPr>
          <w:rFonts w:ascii="Arial" w:hAnsi="Arial" w:cs="Arial"/>
        </w:rPr>
      </w:pPr>
      <w:r w:rsidRPr="0078781A">
        <w:rPr>
          <w:rFonts w:ascii="Arial" w:hAnsi="Arial" w:cs="Arial"/>
        </w:rPr>
        <w:t xml:space="preserve">                                </w:t>
      </w:r>
    </w:p>
    <w:p w14:paraId="27C454BA" w14:textId="77777777" w:rsidR="00355713" w:rsidRPr="002242B8" w:rsidRDefault="00190532" w:rsidP="00355713">
      <w:pPr>
        <w:pStyle w:val="Nagwek1"/>
        <w:rPr>
          <w:kern w:val="20"/>
          <w:sz w:val="20"/>
        </w:rPr>
      </w:pPr>
      <w:r w:rsidRPr="00A376A8">
        <w:rPr>
          <w:rFonts w:ascii="Trebuchet MS" w:hAnsi="Trebuchet MS" w:cs="Arial"/>
        </w:rPr>
        <w:t xml:space="preserve"> </w:t>
      </w:r>
      <w:r w:rsidR="00355713" w:rsidRPr="002242B8">
        <w:rPr>
          <w:kern w:val="20"/>
          <w:sz w:val="20"/>
        </w:rPr>
        <w:t xml:space="preserve">OŚWIADCZENIE O WARTOŚCI SPRZEDAŻY  </w:t>
      </w:r>
    </w:p>
    <w:p w14:paraId="31F33970" w14:textId="1A1A86BF" w:rsidR="00355713" w:rsidRPr="00A376A8" w:rsidRDefault="00355713" w:rsidP="00355713">
      <w:pPr>
        <w:pStyle w:val="Nagwek1"/>
        <w:rPr>
          <w:rFonts w:ascii="Trebuchet MS" w:hAnsi="Trebuchet MS"/>
          <w:kern w:val="20"/>
          <w:sz w:val="20"/>
        </w:rPr>
      </w:pPr>
      <w:r w:rsidRPr="002242B8">
        <w:rPr>
          <w:kern w:val="20"/>
          <w:sz w:val="20"/>
        </w:rPr>
        <w:t>NAPOJÓW ALKOHOLOWYCH W ROKU</w:t>
      </w:r>
      <w:r w:rsidRPr="00A376A8">
        <w:rPr>
          <w:rFonts w:ascii="Trebuchet MS" w:hAnsi="Trebuchet MS"/>
          <w:kern w:val="20"/>
          <w:sz w:val="20"/>
        </w:rPr>
        <w:t xml:space="preserve"> </w:t>
      </w:r>
      <w:r w:rsidR="003B1D93">
        <w:rPr>
          <w:rFonts w:ascii="Trebuchet MS" w:hAnsi="Trebuchet MS"/>
          <w:kern w:val="20"/>
          <w:sz w:val="20"/>
        </w:rPr>
        <w:t>……………………….</w:t>
      </w:r>
    </w:p>
    <w:p w14:paraId="5AEF5DAB" w14:textId="77777777" w:rsidR="00887253" w:rsidRDefault="00190532" w:rsidP="00355713">
      <w:pPr>
        <w:rPr>
          <w:rFonts w:ascii="Arial" w:hAnsi="Arial" w:cs="Arial"/>
        </w:rPr>
      </w:pPr>
      <w:r w:rsidRPr="0078781A">
        <w:rPr>
          <w:rFonts w:ascii="Arial" w:hAnsi="Arial" w:cs="Arial"/>
        </w:rPr>
        <w:tab/>
      </w:r>
      <w:r w:rsidRPr="0078781A">
        <w:rPr>
          <w:rFonts w:ascii="Arial" w:hAnsi="Arial" w:cs="Arial"/>
        </w:rPr>
        <w:tab/>
      </w:r>
    </w:p>
    <w:p w14:paraId="2BE95D1D" w14:textId="77777777" w:rsidR="00355713" w:rsidRPr="00887253" w:rsidRDefault="00355713" w:rsidP="00355713">
      <w:pPr>
        <w:rPr>
          <w:rFonts w:ascii="Arial" w:hAnsi="Arial" w:cs="Arial"/>
          <w:sz w:val="10"/>
          <w:szCs w:val="10"/>
        </w:rPr>
      </w:pPr>
    </w:p>
    <w:p w14:paraId="32A5DBE8" w14:textId="5E129CE3" w:rsidR="003835E1" w:rsidRPr="00E26C4E" w:rsidRDefault="00190532" w:rsidP="003835E1">
      <w:pPr>
        <w:jc w:val="both"/>
        <w:rPr>
          <w:sz w:val="20"/>
        </w:rPr>
      </w:pPr>
      <w:r w:rsidRPr="00E26C4E">
        <w:rPr>
          <w:sz w:val="20"/>
        </w:rPr>
        <w:t>Zgodnie z art. 11</w:t>
      </w:r>
      <w:r w:rsidRPr="00E26C4E">
        <w:rPr>
          <w:sz w:val="20"/>
          <w:vertAlign w:val="superscript"/>
        </w:rPr>
        <w:t>1</w:t>
      </w:r>
      <w:r w:rsidRPr="00E26C4E">
        <w:rPr>
          <w:sz w:val="20"/>
        </w:rPr>
        <w:t xml:space="preserve"> ust. 4 ustawy z dnia 26 października 1982 r</w:t>
      </w:r>
      <w:r w:rsidR="009A7CA1" w:rsidRPr="00E26C4E">
        <w:rPr>
          <w:sz w:val="20"/>
        </w:rPr>
        <w:t>.</w:t>
      </w:r>
      <w:r w:rsidRPr="00E26C4E">
        <w:rPr>
          <w:sz w:val="20"/>
        </w:rPr>
        <w:t xml:space="preserve"> </w:t>
      </w:r>
      <w:r w:rsidR="00B42BBB" w:rsidRPr="00E26C4E">
        <w:rPr>
          <w:sz w:val="20"/>
        </w:rPr>
        <w:t xml:space="preserve">o </w:t>
      </w:r>
      <w:r w:rsidRPr="00E26C4E">
        <w:rPr>
          <w:sz w:val="20"/>
        </w:rPr>
        <w:t xml:space="preserve">wychowaniu </w:t>
      </w:r>
      <w:r w:rsidR="00355713" w:rsidRPr="00E26C4E">
        <w:rPr>
          <w:sz w:val="20"/>
        </w:rPr>
        <w:t xml:space="preserve"> </w:t>
      </w:r>
      <w:r w:rsidRPr="00E26C4E">
        <w:rPr>
          <w:sz w:val="20"/>
        </w:rPr>
        <w:t>w trzeźwości</w:t>
      </w:r>
      <w:r w:rsidR="00246DBD">
        <w:rPr>
          <w:sz w:val="20"/>
        </w:rPr>
        <w:t xml:space="preserve"> </w:t>
      </w:r>
      <w:r w:rsidRPr="00E26C4E">
        <w:rPr>
          <w:sz w:val="20"/>
        </w:rPr>
        <w:t>i p</w:t>
      </w:r>
      <w:r w:rsidR="00355713" w:rsidRPr="00E26C4E">
        <w:rPr>
          <w:sz w:val="20"/>
        </w:rPr>
        <w:t>rzeciwdziałaniu alkoholizmowi  (</w:t>
      </w:r>
      <w:r w:rsidR="00887253" w:rsidRPr="00E26C4E">
        <w:rPr>
          <w:sz w:val="20"/>
        </w:rPr>
        <w:t xml:space="preserve">tekst </w:t>
      </w:r>
      <w:r w:rsidRPr="00E26C4E">
        <w:rPr>
          <w:sz w:val="20"/>
        </w:rPr>
        <w:t xml:space="preserve">jednolity Dz. U. </w:t>
      </w:r>
      <w:r w:rsidR="00B35E0D" w:rsidRPr="00E26C4E">
        <w:rPr>
          <w:sz w:val="20"/>
        </w:rPr>
        <w:t>z 201</w:t>
      </w:r>
      <w:r w:rsidR="00E65667" w:rsidRPr="00E26C4E">
        <w:rPr>
          <w:sz w:val="20"/>
        </w:rPr>
        <w:t>9</w:t>
      </w:r>
      <w:r w:rsidR="00B35E0D" w:rsidRPr="00E26C4E">
        <w:rPr>
          <w:sz w:val="20"/>
        </w:rPr>
        <w:t xml:space="preserve"> r., poz. </w:t>
      </w:r>
      <w:r w:rsidR="00E65667" w:rsidRPr="00E26C4E">
        <w:rPr>
          <w:sz w:val="20"/>
        </w:rPr>
        <w:t>227</w:t>
      </w:r>
      <w:r w:rsidR="00322F4A" w:rsidRPr="00E26C4E">
        <w:rPr>
          <w:sz w:val="20"/>
        </w:rPr>
        <w:t>7</w:t>
      </w:r>
      <w:r w:rsidR="00355713" w:rsidRPr="00E26C4E">
        <w:rPr>
          <w:sz w:val="20"/>
        </w:rPr>
        <w:t>)</w:t>
      </w:r>
      <w:r w:rsidR="00B71B24" w:rsidRPr="00E26C4E">
        <w:rPr>
          <w:sz w:val="20"/>
        </w:rPr>
        <w:t xml:space="preserve"> oświadczam</w:t>
      </w:r>
      <w:r w:rsidRPr="00E26C4E">
        <w:rPr>
          <w:sz w:val="20"/>
        </w:rPr>
        <w:t>,</w:t>
      </w:r>
      <w:r w:rsidR="00B71B24" w:rsidRPr="00E26C4E">
        <w:rPr>
          <w:sz w:val="20"/>
        </w:rPr>
        <w:t xml:space="preserve"> </w:t>
      </w:r>
      <w:r w:rsidRPr="00E26C4E">
        <w:rPr>
          <w:sz w:val="20"/>
        </w:rPr>
        <w:t xml:space="preserve">że wartość sprzedaży </w:t>
      </w:r>
      <w:r w:rsidR="00401D6C" w:rsidRPr="00E26C4E">
        <w:rPr>
          <w:sz w:val="20"/>
        </w:rPr>
        <w:t>napoj</w:t>
      </w:r>
      <w:r w:rsidRPr="00E26C4E">
        <w:rPr>
          <w:sz w:val="20"/>
        </w:rPr>
        <w:t xml:space="preserve">ów alkoholowych w </w:t>
      </w:r>
      <w:r w:rsidR="008C10B4" w:rsidRPr="00E26C4E">
        <w:rPr>
          <w:sz w:val="20"/>
        </w:rPr>
        <w:t xml:space="preserve">roku </w:t>
      </w:r>
      <w:r w:rsidR="00447D64" w:rsidRPr="00E26C4E">
        <w:rPr>
          <w:sz w:val="20"/>
        </w:rPr>
        <w:t xml:space="preserve"> </w:t>
      </w:r>
      <w:r w:rsidR="00CA104C" w:rsidRPr="00E26C4E">
        <w:rPr>
          <w:sz w:val="20"/>
        </w:rPr>
        <w:t>……………</w:t>
      </w:r>
      <w:r w:rsidR="00447D64" w:rsidRPr="00E26C4E">
        <w:rPr>
          <w:sz w:val="20"/>
        </w:rPr>
        <w:t xml:space="preserve"> </w:t>
      </w:r>
      <w:r w:rsidR="00A376A8" w:rsidRPr="00E26C4E">
        <w:rPr>
          <w:sz w:val="20"/>
        </w:rPr>
        <w:t xml:space="preserve"> w </w:t>
      </w:r>
      <w:r w:rsidRPr="00E26C4E">
        <w:rPr>
          <w:sz w:val="20"/>
        </w:rPr>
        <w:t>punkcie sprzedaży</w:t>
      </w:r>
      <w:r w:rsidR="00C31204" w:rsidRPr="00E26C4E">
        <w:rPr>
          <w:sz w:val="20"/>
        </w:rPr>
        <w:t>:</w:t>
      </w:r>
    </w:p>
    <w:p w14:paraId="1FF219DE" w14:textId="77777777" w:rsidR="008150D8" w:rsidRDefault="008150D8" w:rsidP="003835E1">
      <w:pPr>
        <w:jc w:val="both"/>
        <w:rPr>
          <w:rFonts w:ascii="Trebuchet MS" w:hAnsi="Trebuchet MS" w:cs="Arial"/>
          <w:sz w:val="20"/>
        </w:rPr>
      </w:pPr>
    </w:p>
    <w:p w14:paraId="25D7112C" w14:textId="77777777" w:rsidR="009E0C68" w:rsidRPr="00253843" w:rsidRDefault="009E0C68" w:rsidP="003835E1">
      <w:pPr>
        <w:jc w:val="both"/>
        <w:rPr>
          <w:rFonts w:ascii="Trebuchet MS" w:hAnsi="Trebuchet MS" w:cs="Arial"/>
          <w:sz w:val="16"/>
          <w:szCs w:val="16"/>
        </w:rPr>
      </w:pPr>
    </w:p>
    <w:p w14:paraId="46BA8F50" w14:textId="77777777" w:rsidR="00190532" w:rsidRDefault="00190532" w:rsidP="00A376A8">
      <w:pPr>
        <w:rPr>
          <w:rFonts w:ascii="Trebuchet MS" w:hAnsi="Trebuchet MS"/>
          <w:sz w:val="18"/>
          <w:szCs w:val="18"/>
        </w:rPr>
      </w:pPr>
      <w:r w:rsidRPr="00253843">
        <w:rPr>
          <w:rFonts w:ascii="Trebuchet MS" w:hAnsi="Trebuchet MS" w:cs="Arial"/>
          <w:sz w:val="16"/>
          <w:szCs w:val="16"/>
        </w:rPr>
        <w:t>...........................................................................</w:t>
      </w:r>
      <w:r w:rsidR="007648C2" w:rsidRPr="00253843">
        <w:rPr>
          <w:rFonts w:ascii="Trebuchet MS" w:hAnsi="Trebuchet MS" w:cs="Arial"/>
          <w:sz w:val="16"/>
          <w:szCs w:val="16"/>
        </w:rPr>
        <w:t>.</w:t>
      </w:r>
      <w:r w:rsidR="005D66AC" w:rsidRPr="00253843">
        <w:rPr>
          <w:rFonts w:ascii="Trebuchet MS" w:hAnsi="Trebuchet MS" w:cs="Arial"/>
          <w:sz w:val="16"/>
          <w:szCs w:val="16"/>
        </w:rPr>
        <w:t>....</w:t>
      </w:r>
      <w:r w:rsidR="00253843">
        <w:rPr>
          <w:rFonts w:ascii="Trebuchet MS" w:hAnsi="Trebuchet MS" w:cs="Arial"/>
          <w:sz w:val="16"/>
          <w:szCs w:val="16"/>
        </w:rPr>
        <w:t>........................................</w:t>
      </w:r>
      <w:r w:rsidR="005D66AC" w:rsidRPr="00253843">
        <w:rPr>
          <w:rFonts w:ascii="Trebuchet MS" w:hAnsi="Trebuchet MS" w:cs="Arial"/>
          <w:sz w:val="16"/>
          <w:szCs w:val="16"/>
        </w:rPr>
        <w:t>.........</w:t>
      </w:r>
      <w:r w:rsidR="007648C2" w:rsidRPr="00253843">
        <w:rPr>
          <w:rFonts w:ascii="Trebuchet MS" w:hAnsi="Trebuchet MS" w:cs="Arial"/>
          <w:sz w:val="16"/>
          <w:szCs w:val="16"/>
        </w:rPr>
        <w:t>...</w:t>
      </w:r>
      <w:r w:rsidRPr="00253843">
        <w:rPr>
          <w:rFonts w:ascii="Trebuchet MS" w:hAnsi="Trebuchet MS" w:cs="Arial"/>
          <w:sz w:val="16"/>
          <w:szCs w:val="16"/>
        </w:rPr>
        <w:t>.....</w:t>
      </w:r>
      <w:r w:rsidR="00B71B24" w:rsidRPr="00253843">
        <w:rPr>
          <w:rFonts w:ascii="Trebuchet MS" w:hAnsi="Trebuchet MS" w:cs="Arial"/>
          <w:sz w:val="16"/>
          <w:szCs w:val="16"/>
        </w:rPr>
        <w:t>........</w:t>
      </w:r>
      <w:r w:rsidR="005D66AC" w:rsidRPr="00253843">
        <w:rPr>
          <w:rFonts w:ascii="Trebuchet MS" w:hAnsi="Trebuchet MS" w:cs="Arial"/>
          <w:sz w:val="16"/>
          <w:szCs w:val="16"/>
        </w:rPr>
        <w:t>...</w:t>
      </w:r>
      <w:r w:rsidR="00A376A8" w:rsidRPr="00253843">
        <w:rPr>
          <w:rFonts w:ascii="Trebuchet MS" w:hAnsi="Trebuchet MS" w:cs="Arial"/>
          <w:sz w:val="16"/>
          <w:szCs w:val="16"/>
        </w:rPr>
        <w:t xml:space="preserve"> </w:t>
      </w:r>
      <w:r w:rsidR="00A376A8" w:rsidRPr="00A376A8">
        <w:rPr>
          <w:rFonts w:ascii="Trebuchet MS" w:hAnsi="Trebuchet MS" w:cs="Arial"/>
          <w:sz w:val="20"/>
        </w:rPr>
        <w:t>wyniosła</w:t>
      </w:r>
      <w:r w:rsidR="008150D8">
        <w:rPr>
          <w:rFonts w:ascii="Trebuchet MS" w:hAnsi="Trebuchet MS" w:cs="Arial"/>
          <w:sz w:val="20"/>
        </w:rPr>
        <w:t xml:space="preserve">: </w:t>
      </w:r>
      <w:r w:rsidR="00B71B24">
        <w:rPr>
          <w:rFonts w:ascii="Trebuchet MS" w:hAnsi="Trebuchet MS" w:cs="Arial"/>
          <w:sz w:val="20"/>
        </w:rPr>
        <w:t xml:space="preserve">        </w:t>
      </w:r>
      <w:r w:rsidR="00322F4A">
        <w:rPr>
          <w:rFonts w:ascii="Trebuchet MS" w:hAnsi="Trebuchet MS" w:cs="Arial"/>
          <w:sz w:val="20"/>
        </w:rPr>
        <w:t>/</w:t>
      </w:r>
      <w:r w:rsidRPr="00955753">
        <w:rPr>
          <w:rFonts w:ascii="Trebuchet MS" w:hAnsi="Trebuchet MS"/>
          <w:sz w:val="18"/>
          <w:szCs w:val="18"/>
        </w:rPr>
        <w:t>adres punktu sprzedaży</w:t>
      </w:r>
      <w:r w:rsidR="00322F4A">
        <w:rPr>
          <w:rFonts w:ascii="Trebuchet MS" w:hAnsi="Trebuchet MS"/>
          <w:sz w:val="18"/>
          <w:szCs w:val="18"/>
        </w:rPr>
        <w:t>/</w:t>
      </w:r>
    </w:p>
    <w:p w14:paraId="7E18D117" w14:textId="77777777" w:rsidR="00A376A8" w:rsidRDefault="00A376A8"/>
    <w:tbl>
      <w:tblPr>
        <w:tblW w:w="99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566"/>
        <w:gridCol w:w="2230"/>
        <w:gridCol w:w="2230"/>
        <w:gridCol w:w="2230"/>
      </w:tblGrid>
      <w:tr w:rsidR="00016CC5" w:rsidRPr="004F5D82" w14:paraId="0C919A5D" w14:textId="77777777" w:rsidTr="002B0878">
        <w:trPr>
          <w:trHeight w:val="858"/>
        </w:trPr>
        <w:tc>
          <w:tcPr>
            <w:tcW w:w="703" w:type="dxa"/>
            <w:vAlign w:val="center"/>
          </w:tcPr>
          <w:p w14:paraId="191A682D" w14:textId="77777777" w:rsidR="00016CC5" w:rsidRPr="00647A63" w:rsidRDefault="00016CC5" w:rsidP="007A5BE9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bookmarkStart w:id="0" w:name="OLE_LINK1"/>
            <w:r>
              <w:rPr>
                <w:rFonts w:ascii="Trebuchet MS" w:hAnsi="Trebuchet MS" w:cs="Arial"/>
                <w:sz w:val="16"/>
                <w:szCs w:val="16"/>
              </w:rPr>
              <w:t>Rodzaj</w:t>
            </w:r>
          </w:p>
        </w:tc>
        <w:tc>
          <w:tcPr>
            <w:tcW w:w="2566" w:type="dxa"/>
            <w:vAlign w:val="center"/>
          </w:tcPr>
          <w:p w14:paraId="251B53E7" w14:textId="77777777" w:rsidR="00016CC5" w:rsidRPr="00A5477D" w:rsidRDefault="00016CC5" w:rsidP="00CF5822">
            <w:pPr>
              <w:rPr>
                <w:sz w:val="22"/>
                <w:szCs w:val="22"/>
              </w:rPr>
            </w:pPr>
            <w:r w:rsidRPr="00A5477D">
              <w:rPr>
                <w:sz w:val="22"/>
                <w:szCs w:val="22"/>
              </w:rPr>
              <w:t xml:space="preserve">Numer zezwolenia </w:t>
            </w:r>
          </w:p>
          <w:p w14:paraId="246E7852" w14:textId="77777777" w:rsidR="00016CC5" w:rsidRPr="004F5010" w:rsidRDefault="00016CC5" w:rsidP="00CF5822">
            <w:pPr>
              <w:rPr>
                <w:rFonts w:ascii="Trebuchet MS" w:hAnsi="Trebuchet MS" w:cs="Arial"/>
                <w:sz w:val="16"/>
                <w:szCs w:val="16"/>
              </w:rPr>
            </w:pPr>
            <w:r w:rsidRPr="00A5477D">
              <w:rPr>
                <w:sz w:val="22"/>
                <w:szCs w:val="22"/>
              </w:rPr>
              <w:t>i  termin ważności</w:t>
            </w:r>
          </w:p>
        </w:tc>
        <w:tc>
          <w:tcPr>
            <w:tcW w:w="2230" w:type="dxa"/>
            <w:vAlign w:val="center"/>
          </w:tcPr>
          <w:p w14:paraId="3D0AAC7E" w14:textId="06DF1A80" w:rsidR="00016CC5" w:rsidRPr="00991E46" w:rsidRDefault="00016CC5" w:rsidP="008150D8">
            <w:pPr>
              <w:rPr>
                <w:sz w:val="18"/>
                <w:szCs w:val="18"/>
              </w:rPr>
            </w:pPr>
            <w:r w:rsidRPr="00991E46">
              <w:rPr>
                <w:sz w:val="18"/>
                <w:szCs w:val="18"/>
              </w:rPr>
              <w:t xml:space="preserve">Wartość sprzedaży </w:t>
            </w:r>
            <w:r w:rsidRPr="00991E46">
              <w:rPr>
                <w:b/>
                <w:sz w:val="18"/>
                <w:szCs w:val="18"/>
              </w:rPr>
              <w:t>*</w:t>
            </w:r>
            <w:r w:rsidRPr="00991E46">
              <w:rPr>
                <w:sz w:val="18"/>
                <w:szCs w:val="18"/>
              </w:rPr>
              <w:t xml:space="preserve"> n</w:t>
            </w:r>
            <w:r w:rsidR="00657FB9" w:rsidRPr="00991E46">
              <w:rPr>
                <w:sz w:val="18"/>
                <w:szCs w:val="18"/>
              </w:rPr>
              <w:t>a</w:t>
            </w:r>
            <w:r w:rsidR="00E42045" w:rsidRPr="00991E46">
              <w:rPr>
                <w:sz w:val="18"/>
                <w:szCs w:val="18"/>
              </w:rPr>
              <w:t xml:space="preserve">pojów alkoholowych brutto w </w:t>
            </w:r>
            <w:r w:rsidR="00B975B7">
              <w:rPr>
                <w:sz w:val="18"/>
                <w:szCs w:val="18"/>
              </w:rPr>
              <w:t>……….</w:t>
            </w:r>
            <w:r w:rsidRPr="00991E46">
              <w:rPr>
                <w:sz w:val="18"/>
                <w:szCs w:val="18"/>
              </w:rPr>
              <w:t xml:space="preserve"> r.</w:t>
            </w:r>
          </w:p>
          <w:p w14:paraId="5D883B48" w14:textId="77777777" w:rsidR="00016CC5" w:rsidRPr="004F5010" w:rsidRDefault="00016CC5" w:rsidP="008150D8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230" w:type="dxa"/>
          </w:tcPr>
          <w:p w14:paraId="4E572D5F" w14:textId="77777777" w:rsidR="00016CC5" w:rsidRPr="004F5010" w:rsidRDefault="00016CC5" w:rsidP="008150D8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14:paraId="017464CA" w14:textId="2E21949C" w:rsidR="00016CC5" w:rsidRPr="00991E46" w:rsidRDefault="00016CC5" w:rsidP="00B975B7">
            <w:pPr>
              <w:rPr>
                <w:sz w:val="18"/>
                <w:szCs w:val="18"/>
              </w:rPr>
            </w:pPr>
            <w:r w:rsidRPr="00991E46">
              <w:rPr>
                <w:sz w:val="18"/>
                <w:szCs w:val="18"/>
              </w:rPr>
              <w:t xml:space="preserve">Wysokość </w:t>
            </w:r>
            <w:r w:rsidR="00253843" w:rsidRPr="00991E46">
              <w:rPr>
                <w:sz w:val="18"/>
                <w:szCs w:val="18"/>
              </w:rPr>
              <w:t>opłaty za korzystanie z zezwolenia</w:t>
            </w:r>
            <w:r w:rsidRPr="00991E46">
              <w:rPr>
                <w:sz w:val="18"/>
                <w:szCs w:val="18"/>
              </w:rPr>
              <w:t xml:space="preserve"> za cały rok kalendarzowy </w:t>
            </w:r>
            <w:r w:rsidR="00B975B7">
              <w:rPr>
                <w:sz w:val="18"/>
                <w:szCs w:val="18"/>
              </w:rPr>
              <w:t>……….</w:t>
            </w:r>
          </w:p>
        </w:tc>
        <w:tc>
          <w:tcPr>
            <w:tcW w:w="2230" w:type="dxa"/>
          </w:tcPr>
          <w:p w14:paraId="694B539A" w14:textId="77777777" w:rsidR="00016CC5" w:rsidRDefault="00016CC5" w:rsidP="008150D8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14:paraId="09D319F6" w14:textId="77777777" w:rsidR="009E0C68" w:rsidRPr="00A5477D" w:rsidRDefault="006A011E" w:rsidP="009E0C68">
            <w:pPr>
              <w:rPr>
                <w:sz w:val="16"/>
                <w:szCs w:val="16"/>
              </w:rPr>
            </w:pPr>
            <w:r w:rsidRPr="00A5477D">
              <w:rPr>
                <w:sz w:val="16"/>
                <w:szCs w:val="16"/>
              </w:rPr>
              <w:t>Wniesiona</w:t>
            </w:r>
            <w:r w:rsidR="00016CC5" w:rsidRPr="00A5477D">
              <w:rPr>
                <w:sz w:val="16"/>
                <w:szCs w:val="16"/>
              </w:rPr>
              <w:t xml:space="preserve">  opłat</w:t>
            </w:r>
            <w:r w:rsidR="009E0C68" w:rsidRPr="00A5477D">
              <w:rPr>
                <w:sz w:val="16"/>
                <w:szCs w:val="16"/>
              </w:rPr>
              <w:t>a</w:t>
            </w:r>
            <w:r w:rsidR="000F5CC4" w:rsidRPr="00A5477D">
              <w:rPr>
                <w:sz w:val="16"/>
                <w:szCs w:val="16"/>
              </w:rPr>
              <w:t xml:space="preserve"> </w:t>
            </w:r>
            <w:r w:rsidR="004F5010" w:rsidRPr="00A5477D">
              <w:rPr>
                <w:sz w:val="16"/>
                <w:szCs w:val="16"/>
              </w:rPr>
              <w:t>za korzystanie z zezwole</w:t>
            </w:r>
            <w:r w:rsidR="00253843" w:rsidRPr="00A5477D">
              <w:rPr>
                <w:sz w:val="16"/>
                <w:szCs w:val="16"/>
              </w:rPr>
              <w:t>nia:</w:t>
            </w:r>
          </w:p>
          <w:p w14:paraId="0297973C" w14:textId="77777777" w:rsidR="00016CC5" w:rsidRPr="00647A63" w:rsidRDefault="004F5010" w:rsidP="009E0C68">
            <w:pPr>
              <w:rPr>
                <w:rFonts w:ascii="Trebuchet MS" w:hAnsi="Trebuchet MS" w:cs="Arial"/>
                <w:sz w:val="18"/>
                <w:szCs w:val="18"/>
              </w:rPr>
            </w:pPr>
            <w:r w:rsidRPr="00A5477D">
              <w:rPr>
                <w:sz w:val="16"/>
                <w:szCs w:val="16"/>
              </w:rPr>
              <w:t>za c</w:t>
            </w:r>
            <w:r w:rsidR="004E2604" w:rsidRPr="00A5477D">
              <w:rPr>
                <w:sz w:val="16"/>
                <w:szCs w:val="16"/>
              </w:rPr>
              <w:t>ał</w:t>
            </w:r>
            <w:r w:rsidRPr="00A5477D">
              <w:rPr>
                <w:sz w:val="16"/>
                <w:szCs w:val="16"/>
              </w:rPr>
              <w:t>y rok</w:t>
            </w:r>
            <w:r w:rsidR="005B5DDA" w:rsidRPr="00A5477D">
              <w:rPr>
                <w:sz w:val="16"/>
                <w:szCs w:val="16"/>
              </w:rPr>
              <w:t xml:space="preserve"> </w:t>
            </w:r>
            <w:r w:rsidR="00253843" w:rsidRPr="00A5477D">
              <w:rPr>
                <w:sz w:val="16"/>
                <w:szCs w:val="16"/>
              </w:rPr>
              <w:t xml:space="preserve">kalendarzowy </w:t>
            </w:r>
            <w:r w:rsidR="005B5DDA" w:rsidRPr="00A5477D">
              <w:rPr>
                <w:sz w:val="16"/>
                <w:szCs w:val="16"/>
              </w:rPr>
              <w:t>/</w:t>
            </w:r>
            <w:r w:rsidR="009E0C68" w:rsidRPr="00A5477D">
              <w:rPr>
                <w:sz w:val="16"/>
                <w:szCs w:val="16"/>
              </w:rPr>
              <w:t xml:space="preserve"> rata</w:t>
            </w:r>
            <w:r w:rsidR="00016CC5" w:rsidRPr="00A5477D">
              <w:rPr>
                <w:sz w:val="16"/>
                <w:szCs w:val="16"/>
              </w:rPr>
              <w:t xml:space="preserve"> / proporcjonaln</w:t>
            </w:r>
            <w:r w:rsidR="009E0C68" w:rsidRPr="00A5477D">
              <w:rPr>
                <w:sz w:val="16"/>
                <w:szCs w:val="16"/>
              </w:rPr>
              <w:t>a</w:t>
            </w:r>
            <w:r w:rsidR="00016CC5" w:rsidRPr="00A5477D">
              <w:rPr>
                <w:sz w:val="16"/>
                <w:szCs w:val="16"/>
              </w:rPr>
              <w:t xml:space="preserve"> do </w:t>
            </w:r>
            <w:r w:rsidR="00322F4A" w:rsidRPr="00A5477D">
              <w:rPr>
                <w:sz w:val="16"/>
                <w:szCs w:val="16"/>
              </w:rPr>
              <w:t xml:space="preserve"> </w:t>
            </w:r>
            <w:r w:rsidR="00253843" w:rsidRPr="00A5477D">
              <w:rPr>
                <w:sz w:val="16"/>
                <w:szCs w:val="16"/>
              </w:rPr>
              <w:t xml:space="preserve">okresu </w:t>
            </w:r>
            <w:r w:rsidR="00016CC5" w:rsidRPr="00A5477D">
              <w:rPr>
                <w:sz w:val="16"/>
                <w:szCs w:val="16"/>
              </w:rPr>
              <w:t>ważności zezwolenia</w:t>
            </w:r>
            <w:r w:rsidR="00016CC5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</w:tr>
      <w:tr w:rsidR="00016CC5" w14:paraId="546F4567" w14:textId="77777777" w:rsidTr="002B0878">
        <w:trPr>
          <w:trHeight w:val="698"/>
        </w:trPr>
        <w:tc>
          <w:tcPr>
            <w:tcW w:w="703" w:type="dxa"/>
            <w:vAlign w:val="center"/>
          </w:tcPr>
          <w:p w14:paraId="48DB92CA" w14:textId="77777777" w:rsidR="00016CC5" w:rsidRPr="00647A63" w:rsidRDefault="00016CC5" w:rsidP="00F10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A63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66" w:type="dxa"/>
            <w:vAlign w:val="center"/>
          </w:tcPr>
          <w:p w14:paraId="2A9B3846" w14:textId="77777777" w:rsidR="00016CC5" w:rsidRPr="007A5BE9" w:rsidRDefault="00016CC5" w:rsidP="007A5BE9">
            <w:pPr>
              <w:ind w:left="-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30" w:type="dxa"/>
          </w:tcPr>
          <w:p w14:paraId="1FCAAB60" w14:textId="77777777" w:rsidR="00016CC5" w:rsidRPr="007A5BE9" w:rsidRDefault="00016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0" w:type="dxa"/>
          </w:tcPr>
          <w:p w14:paraId="3D1D4277" w14:textId="77777777" w:rsidR="00016CC5" w:rsidRPr="007A5BE9" w:rsidRDefault="00016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0" w:type="dxa"/>
          </w:tcPr>
          <w:p w14:paraId="268B98BD" w14:textId="77777777" w:rsidR="00016CC5" w:rsidRPr="007A5BE9" w:rsidRDefault="00016C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6CC5" w14:paraId="1C3858B9" w14:textId="77777777" w:rsidTr="002B0878">
        <w:trPr>
          <w:trHeight w:val="709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4BC669D7" w14:textId="77777777" w:rsidR="00016CC5" w:rsidRPr="00647A63" w:rsidRDefault="00016CC5" w:rsidP="00F10198">
            <w:pPr>
              <w:ind w:left="-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A63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14:paraId="15D74CC0" w14:textId="77777777" w:rsidR="00016CC5" w:rsidRPr="007A5BE9" w:rsidRDefault="00016CC5" w:rsidP="00C32F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7FA82DF3" w14:textId="77777777" w:rsidR="00016CC5" w:rsidRPr="007A5BE9" w:rsidRDefault="00016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71F7B910" w14:textId="77777777" w:rsidR="00016CC5" w:rsidRPr="007A5BE9" w:rsidRDefault="00016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47838955" w14:textId="77777777" w:rsidR="00016CC5" w:rsidRPr="007A5BE9" w:rsidRDefault="00016C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6CC5" w14:paraId="43337709" w14:textId="77777777" w:rsidTr="002B0878">
        <w:trPr>
          <w:trHeight w:val="720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38B078B0" w14:textId="77777777" w:rsidR="00016CC5" w:rsidRPr="00647A63" w:rsidRDefault="00016CC5" w:rsidP="00F101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A63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14:paraId="6512DCB7" w14:textId="77777777" w:rsidR="00016CC5" w:rsidRDefault="00016CC5" w:rsidP="00C32F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1FAA3E16" w14:textId="77777777" w:rsidR="00016CC5" w:rsidRPr="007A5BE9" w:rsidRDefault="00016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611C9128" w14:textId="77777777" w:rsidR="00016CC5" w:rsidRPr="007A5BE9" w:rsidRDefault="00016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1FF98A18" w14:textId="77777777" w:rsidR="00016CC5" w:rsidRPr="007A5BE9" w:rsidRDefault="00016C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6CC5" w14:paraId="70635A6E" w14:textId="77777777" w:rsidTr="002B0878">
        <w:trPr>
          <w:trHeight w:val="386"/>
        </w:trPr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6A7694" w14:textId="77777777" w:rsidR="00016CC5" w:rsidRPr="007A5BE9" w:rsidRDefault="00016CC5" w:rsidP="00F101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53CB3C" w14:textId="77777777" w:rsidR="00016CC5" w:rsidRDefault="00016CC5" w:rsidP="00C32F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A86A82" w14:textId="77777777" w:rsidR="00016CC5" w:rsidRDefault="00016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0AA90F" w14:textId="77777777" w:rsidR="00016CC5" w:rsidRPr="00647A63" w:rsidRDefault="00016C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Pr="00647A63">
              <w:rPr>
                <w:rFonts w:ascii="Arial" w:hAnsi="Arial" w:cs="Arial"/>
                <w:sz w:val="20"/>
              </w:rPr>
              <w:t>Razem :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48841" w14:textId="77777777" w:rsidR="00016CC5" w:rsidRDefault="00016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BFD5A" w14:textId="77777777" w:rsidR="00016CC5" w:rsidRDefault="00016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912E04" w14:textId="77777777" w:rsidR="00760DE9" w:rsidRDefault="00760DE9" w:rsidP="00760DE9">
      <w:pPr>
        <w:ind w:right="-851"/>
        <w:rPr>
          <w:rFonts w:ascii="Arial" w:hAnsi="Arial" w:cs="Arial"/>
          <w:b/>
          <w:sz w:val="8"/>
          <w:szCs w:val="8"/>
        </w:rPr>
      </w:pPr>
    </w:p>
    <w:bookmarkEnd w:id="0"/>
    <w:p w14:paraId="4EB88687" w14:textId="77777777" w:rsidR="00322F4A" w:rsidRPr="00E46EB8" w:rsidRDefault="00322F4A" w:rsidP="00322F4A">
      <w:pPr>
        <w:rPr>
          <w:rFonts w:ascii="Trebuchet MS" w:hAnsi="Trebuchet MS" w:cs="Arial"/>
          <w:b/>
          <w:sz w:val="18"/>
          <w:szCs w:val="18"/>
          <w:u w:val="single"/>
        </w:rPr>
      </w:pPr>
    </w:p>
    <w:p w14:paraId="180DBB51" w14:textId="77777777" w:rsidR="00760DE9" w:rsidRDefault="00760DE9" w:rsidP="00760DE9">
      <w:pPr>
        <w:ind w:right="-851"/>
        <w:rPr>
          <w:rFonts w:ascii="Arial" w:hAnsi="Arial" w:cs="Arial"/>
          <w:b/>
          <w:sz w:val="8"/>
          <w:szCs w:val="8"/>
        </w:rPr>
      </w:pPr>
    </w:p>
    <w:p w14:paraId="61D7D6D5" w14:textId="77777777" w:rsidR="005D66AC" w:rsidRDefault="00760DE9" w:rsidP="00A376A8">
      <w:pPr>
        <w:ind w:right="-85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3059A35D" w14:textId="77777777" w:rsidR="00760DE9" w:rsidRDefault="00760DE9" w:rsidP="00A376A8">
      <w:pPr>
        <w:ind w:right="-85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79DCF588" w14:textId="77777777" w:rsidR="008150D8" w:rsidRDefault="008150D8" w:rsidP="00A376A8">
      <w:pPr>
        <w:ind w:right="-851"/>
        <w:rPr>
          <w:rFonts w:ascii="Arial" w:hAnsi="Arial" w:cs="Arial"/>
          <w:b/>
          <w:sz w:val="20"/>
        </w:rPr>
      </w:pPr>
    </w:p>
    <w:p w14:paraId="2CC45EF0" w14:textId="77777777" w:rsidR="00492A73" w:rsidRDefault="00492A73" w:rsidP="00A376A8">
      <w:pPr>
        <w:ind w:right="-851"/>
        <w:rPr>
          <w:rFonts w:ascii="Arial" w:hAnsi="Arial" w:cs="Arial"/>
          <w:b/>
          <w:sz w:val="20"/>
        </w:rPr>
      </w:pPr>
    </w:p>
    <w:p w14:paraId="12193BC6" w14:textId="6D16DC31" w:rsidR="002B0878" w:rsidRPr="005D66AC" w:rsidRDefault="00190532" w:rsidP="005107ED">
      <w:pPr>
        <w:ind w:right="-426"/>
        <w:rPr>
          <w:rFonts w:ascii="Arial" w:hAnsi="Arial" w:cs="Arial"/>
          <w:sz w:val="18"/>
          <w:szCs w:val="18"/>
        </w:rPr>
      </w:pPr>
      <w:r w:rsidRPr="0078781A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7648C2">
        <w:rPr>
          <w:rFonts w:ascii="Arial" w:hAnsi="Arial" w:cs="Arial"/>
          <w:sz w:val="22"/>
          <w:szCs w:val="22"/>
        </w:rPr>
        <w:t xml:space="preserve"> </w:t>
      </w:r>
      <w:r w:rsidRPr="005D66AC">
        <w:rPr>
          <w:rFonts w:ascii="Arial" w:hAnsi="Arial" w:cs="Arial"/>
          <w:sz w:val="18"/>
          <w:szCs w:val="18"/>
        </w:rPr>
        <w:t>...</w:t>
      </w:r>
      <w:r w:rsidR="007648C2" w:rsidRPr="005D66AC">
        <w:rPr>
          <w:rFonts w:ascii="Arial" w:hAnsi="Arial" w:cs="Arial"/>
          <w:sz w:val="18"/>
          <w:szCs w:val="18"/>
        </w:rPr>
        <w:t>...</w:t>
      </w:r>
      <w:r w:rsidRPr="005D66AC">
        <w:rPr>
          <w:rFonts w:ascii="Arial" w:hAnsi="Arial" w:cs="Arial"/>
          <w:sz w:val="18"/>
          <w:szCs w:val="18"/>
        </w:rPr>
        <w:t>..............</w:t>
      </w:r>
      <w:r w:rsidR="007648C2" w:rsidRPr="005D66AC">
        <w:rPr>
          <w:rFonts w:ascii="Arial" w:hAnsi="Arial" w:cs="Arial"/>
          <w:sz w:val="18"/>
          <w:szCs w:val="18"/>
        </w:rPr>
        <w:t>....</w:t>
      </w:r>
      <w:r w:rsidRPr="005D66AC">
        <w:rPr>
          <w:rFonts w:ascii="Arial" w:hAnsi="Arial" w:cs="Arial"/>
          <w:sz w:val="18"/>
          <w:szCs w:val="18"/>
        </w:rPr>
        <w:t>.................................</w:t>
      </w:r>
      <w:r w:rsidR="005D66AC">
        <w:rPr>
          <w:rFonts w:ascii="Arial" w:hAnsi="Arial" w:cs="Arial"/>
          <w:sz w:val="18"/>
          <w:szCs w:val="18"/>
        </w:rPr>
        <w:t>...........................</w:t>
      </w:r>
      <w:r w:rsidRPr="005D66AC">
        <w:rPr>
          <w:rFonts w:ascii="Arial" w:hAnsi="Arial" w:cs="Arial"/>
          <w:sz w:val="18"/>
          <w:szCs w:val="18"/>
        </w:rPr>
        <w:t>...................</w:t>
      </w:r>
      <w:r w:rsidR="00647A63" w:rsidRPr="005D66AC">
        <w:rPr>
          <w:rFonts w:ascii="Arial" w:hAnsi="Arial" w:cs="Arial"/>
          <w:sz w:val="18"/>
          <w:szCs w:val="18"/>
        </w:rPr>
        <w:t>.....</w:t>
      </w:r>
      <w:r w:rsidRPr="005D66AC">
        <w:rPr>
          <w:rFonts w:ascii="Arial" w:hAnsi="Arial" w:cs="Arial"/>
          <w:sz w:val="18"/>
          <w:szCs w:val="18"/>
        </w:rPr>
        <w:t>....</w:t>
      </w:r>
    </w:p>
    <w:p w14:paraId="7BC2A074" w14:textId="046D13FD" w:rsidR="005107ED" w:rsidRDefault="00190532" w:rsidP="00B82DA0">
      <w:pPr>
        <w:rPr>
          <w:rFonts w:ascii="Trebuchet MS" w:hAnsi="Trebuchet MS" w:cs="Arial"/>
          <w:sz w:val="16"/>
          <w:szCs w:val="16"/>
        </w:rPr>
      </w:pPr>
      <w:r w:rsidRPr="007648C2">
        <w:rPr>
          <w:rFonts w:ascii="Trebuchet MS" w:hAnsi="Trebuchet MS" w:cs="Arial"/>
          <w:sz w:val="16"/>
          <w:szCs w:val="16"/>
        </w:rPr>
        <w:t xml:space="preserve">                                                                      </w:t>
      </w:r>
      <w:r w:rsidR="00322D26" w:rsidRPr="007648C2">
        <w:rPr>
          <w:rFonts w:ascii="Trebuchet MS" w:hAnsi="Trebuchet MS" w:cs="Arial"/>
          <w:sz w:val="16"/>
          <w:szCs w:val="16"/>
        </w:rPr>
        <w:t xml:space="preserve">        </w:t>
      </w:r>
      <w:r w:rsidR="002B0878">
        <w:rPr>
          <w:rFonts w:ascii="Trebuchet MS" w:hAnsi="Trebuchet MS" w:cs="Arial"/>
          <w:sz w:val="16"/>
          <w:szCs w:val="16"/>
        </w:rPr>
        <w:t xml:space="preserve"> </w:t>
      </w:r>
      <w:r w:rsidR="004B2F91">
        <w:rPr>
          <w:rFonts w:ascii="Trebuchet MS" w:hAnsi="Trebuchet MS" w:cs="Arial"/>
          <w:sz w:val="16"/>
          <w:szCs w:val="16"/>
        </w:rPr>
        <w:t>/</w:t>
      </w:r>
      <w:r w:rsidRPr="007648C2">
        <w:rPr>
          <w:rFonts w:ascii="Trebuchet MS" w:hAnsi="Trebuchet MS" w:cs="Arial"/>
          <w:sz w:val="16"/>
          <w:szCs w:val="16"/>
        </w:rPr>
        <w:t xml:space="preserve">podpis </w:t>
      </w:r>
      <w:r w:rsidR="00B477CB">
        <w:rPr>
          <w:rFonts w:ascii="Trebuchet MS" w:hAnsi="Trebuchet MS" w:cs="Arial"/>
          <w:sz w:val="16"/>
          <w:szCs w:val="16"/>
        </w:rPr>
        <w:t>osoby uprawnionej do złożenia</w:t>
      </w:r>
      <w:r w:rsidR="00E46EB8" w:rsidRPr="007648C2">
        <w:rPr>
          <w:rFonts w:ascii="Trebuchet MS" w:hAnsi="Trebuchet MS" w:cs="Arial"/>
          <w:sz w:val="16"/>
          <w:szCs w:val="16"/>
        </w:rPr>
        <w:t xml:space="preserve"> </w:t>
      </w:r>
      <w:r w:rsidR="007F0BD2" w:rsidRPr="007648C2">
        <w:rPr>
          <w:rFonts w:ascii="Trebuchet MS" w:hAnsi="Trebuchet MS" w:cs="Arial"/>
          <w:sz w:val="16"/>
          <w:szCs w:val="16"/>
        </w:rPr>
        <w:t>oświadczen</w:t>
      </w:r>
      <w:r w:rsidR="00E46EB8" w:rsidRPr="007648C2">
        <w:rPr>
          <w:rFonts w:ascii="Trebuchet MS" w:hAnsi="Trebuchet MS" w:cs="Arial"/>
          <w:sz w:val="16"/>
          <w:szCs w:val="16"/>
        </w:rPr>
        <w:t>ia</w:t>
      </w:r>
      <w:r w:rsidR="007F0BD2" w:rsidRPr="007648C2">
        <w:rPr>
          <w:rFonts w:ascii="Trebuchet MS" w:hAnsi="Trebuchet MS" w:cs="Arial"/>
          <w:sz w:val="16"/>
          <w:szCs w:val="16"/>
        </w:rPr>
        <w:t>,</w:t>
      </w:r>
      <w:r w:rsidR="007648C2">
        <w:rPr>
          <w:rFonts w:ascii="Trebuchet MS" w:hAnsi="Trebuchet MS" w:cs="Arial"/>
          <w:sz w:val="16"/>
          <w:szCs w:val="16"/>
        </w:rPr>
        <w:t xml:space="preserve"> </w:t>
      </w:r>
      <w:r w:rsidR="00A67EA5" w:rsidRPr="007648C2">
        <w:rPr>
          <w:rFonts w:ascii="Trebuchet MS" w:hAnsi="Trebuchet MS" w:cs="Arial"/>
          <w:sz w:val="16"/>
          <w:szCs w:val="16"/>
        </w:rPr>
        <w:t xml:space="preserve">pieczęć  </w:t>
      </w:r>
      <w:r w:rsidR="004B2F91">
        <w:rPr>
          <w:rFonts w:ascii="Trebuchet MS" w:hAnsi="Trebuchet MS" w:cs="Arial"/>
          <w:sz w:val="16"/>
          <w:szCs w:val="16"/>
        </w:rPr>
        <w:t>przedsiębiorcy</w:t>
      </w:r>
      <w:r w:rsidR="00A67EA5" w:rsidRPr="007648C2">
        <w:rPr>
          <w:rFonts w:ascii="Trebuchet MS" w:hAnsi="Trebuchet MS" w:cs="Arial"/>
          <w:sz w:val="16"/>
          <w:szCs w:val="16"/>
        </w:rPr>
        <w:t>/</w:t>
      </w:r>
      <w:r w:rsidRPr="007648C2">
        <w:rPr>
          <w:rFonts w:ascii="Trebuchet MS" w:hAnsi="Trebuchet MS" w:cs="Arial"/>
          <w:sz w:val="16"/>
          <w:szCs w:val="16"/>
        </w:rPr>
        <w:t xml:space="preserve"> </w:t>
      </w:r>
    </w:p>
    <w:p w14:paraId="210A25A9" w14:textId="77777777" w:rsidR="002B0878" w:rsidRDefault="002B0878" w:rsidP="00B82DA0">
      <w:pPr>
        <w:rPr>
          <w:rFonts w:ascii="Trebuchet MS" w:hAnsi="Trebuchet MS" w:cs="Arial"/>
          <w:sz w:val="16"/>
          <w:szCs w:val="16"/>
        </w:rPr>
      </w:pPr>
    </w:p>
    <w:p w14:paraId="1D538090" w14:textId="77777777" w:rsidR="002B0878" w:rsidRDefault="002B0878" w:rsidP="00B82DA0">
      <w:pPr>
        <w:rPr>
          <w:rFonts w:ascii="Trebuchet MS" w:hAnsi="Trebuchet MS" w:cs="Arial"/>
          <w:sz w:val="16"/>
          <w:szCs w:val="16"/>
        </w:rPr>
      </w:pPr>
    </w:p>
    <w:p w14:paraId="2777E8AF" w14:textId="77777777" w:rsidR="002B0878" w:rsidRDefault="002B0878" w:rsidP="00B82DA0">
      <w:pPr>
        <w:rPr>
          <w:rFonts w:ascii="Trebuchet MS" w:hAnsi="Trebuchet MS" w:cs="Arial"/>
          <w:sz w:val="16"/>
          <w:szCs w:val="16"/>
        </w:rPr>
      </w:pPr>
    </w:p>
    <w:p w14:paraId="3E264948" w14:textId="77777777" w:rsidR="002B0878" w:rsidRDefault="002B0878" w:rsidP="00B82DA0">
      <w:pPr>
        <w:rPr>
          <w:rFonts w:ascii="Trebuchet MS" w:hAnsi="Trebuchet MS" w:cs="Arial"/>
          <w:sz w:val="16"/>
          <w:szCs w:val="16"/>
        </w:rPr>
      </w:pPr>
    </w:p>
    <w:p w14:paraId="7AF57B8E" w14:textId="77777777" w:rsidR="002B0878" w:rsidRPr="00040C8B" w:rsidRDefault="002B0878" w:rsidP="002B0878">
      <w:pPr>
        <w:ind w:left="426" w:hanging="426"/>
        <w:jc w:val="both"/>
        <w:rPr>
          <w:i/>
          <w:sz w:val="20"/>
          <w:szCs w:val="22"/>
        </w:rPr>
      </w:pPr>
      <w:r w:rsidRPr="00040C8B">
        <w:rPr>
          <w:i/>
          <w:sz w:val="22"/>
          <w:vertAlign w:val="superscript"/>
        </w:rPr>
        <w:t>1</w:t>
      </w:r>
      <w:r>
        <w:rPr>
          <w:i/>
          <w:sz w:val="22"/>
        </w:rPr>
        <w:t xml:space="preserve">   </w:t>
      </w:r>
      <w:r w:rsidRPr="00040C8B">
        <w:rPr>
          <w:i/>
          <w:sz w:val="22"/>
        </w:rPr>
        <w:t xml:space="preserve"> -  </w:t>
      </w:r>
      <w:r w:rsidRPr="00040C8B">
        <w:rPr>
          <w:i/>
          <w:sz w:val="20"/>
          <w:szCs w:val="22"/>
        </w:rPr>
        <w:t>oświadczenie powinno być przekazywane</w:t>
      </w:r>
      <w:r w:rsidRPr="00040C8B">
        <w:rPr>
          <w:i/>
          <w:sz w:val="20"/>
          <w:szCs w:val="22"/>
          <w:u w:val="single"/>
        </w:rPr>
        <w:t xml:space="preserve"> </w:t>
      </w:r>
      <w:r w:rsidRPr="00040C8B">
        <w:rPr>
          <w:b/>
          <w:i/>
          <w:sz w:val="20"/>
          <w:szCs w:val="22"/>
          <w:u w:val="single"/>
        </w:rPr>
        <w:t>corocznie do 31 stycznia</w:t>
      </w:r>
      <w:r w:rsidRPr="00040C8B">
        <w:rPr>
          <w:i/>
          <w:sz w:val="20"/>
          <w:szCs w:val="22"/>
          <w:u w:val="single"/>
        </w:rPr>
        <w:t xml:space="preserve">  </w:t>
      </w:r>
      <w:r w:rsidRPr="00040C8B">
        <w:rPr>
          <w:i/>
          <w:sz w:val="20"/>
          <w:szCs w:val="22"/>
        </w:rPr>
        <w:t>za rok  ubiegły - odrębnie</w:t>
      </w:r>
      <w:r>
        <w:rPr>
          <w:i/>
          <w:sz w:val="20"/>
          <w:szCs w:val="22"/>
        </w:rPr>
        <w:t xml:space="preserve"> </w:t>
      </w:r>
      <w:r w:rsidRPr="00040C8B">
        <w:rPr>
          <w:i/>
          <w:sz w:val="20"/>
          <w:szCs w:val="22"/>
        </w:rPr>
        <w:t xml:space="preserve">dla każdego punktu sprzedaży </w:t>
      </w:r>
      <w:r w:rsidRPr="00040C8B">
        <w:rPr>
          <w:i/>
          <w:sz w:val="20"/>
          <w:szCs w:val="22"/>
        </w:rPr>
        <w:tab/>
      </w:r>
    </w:p>
    <w:p w14:paraId="3692039A" w14:textId="77777777" w:rsidR="002B0878" w:rsidRPr="00040C8B" w:rsidRDefault="002B0878" w:rsidP="002B0878">
      <w:pPr>
        <w:jc w:val="both"/>
        <w:rPr>
          <w:i/>
          <w:sz w:val="20"/>
          <w:szCs w:val="22"/>
        </w:rPr>
      </w:pPr>
    </w:p>
    <w:p w14:paraId="1AA0FF18" w14:textId="77777777" w:rsidR="002B0878" w:rsidRPr="00040C8B" w:rsidRDefault="002B0878" w:rsidP="002B0878">
      <w:pPr>
        <w:ind w:left="426" w:hanging="426"/>
        <w:jc w:val="both"/>
        <w:rPr>
          <w:i/>
          <w:sz w:val="20"/>
          <w:szCs w:val="22"/>
        </w:rPr>
      </w:pPr>
      <w:r w:rsidRPr="00040C8B">
        <w:rPr>
          <w:i/>
          <w:sz w:val="22"/>
          <w:vertAlign w:val="superscript"/>
        </w:rPr>
        <w:t>2</w:t>
      </w:r>
      <w:r>
        <w:rPr>
          <w:i/>
          <w:sz w:val="22"/>
        </w:rPr>
        <w:t xml:space="preserve">    </w:t>
      </w:r>
      <w:r w:rsidRPr="00040C8B">
        <w:rPr>
          <w:i/>
          <w:sz w:val="22"/>
        </w:rPr>
        <w:t xml:space="preserve">-  </w:t>
      </w:r>
      <w:r w:rsidRPr="00040C8B">
        <w:rPr>
          <w:i/>
          <w:sz w:val="20"/>
          <w:szCs w:val="22"/>
        </w:rPr>
        <w:t xml:space="preserve">Jeśli w trakcie roku upłynął termin ważności i wykupiono nowe zezwolenie, podać numery  obu. W przypadku nie </w:t>
      </w:r>
      <w:r>
        <w:rPr>
          <w:i/>
          <w:sz w:val="20"/>
          <w:szCs w:val="22"/>
        </w:rPr>
        <w:t xml:space="preserve">       </w:t>
      </w:r>
      <w:r w:rsidRPr="00040C8B">
        <w:rPr>
          <w:i/>
          <w:sz w:val="20"/>
          <w:szCs w:val="22"/>
        </w:rPr>
        <w:t>prowadzenia sprzedaży danego rodzaju napojów w tym punkcie -  wpisać - “nie dotyczy”.</w:t>
      </w:r>
    </w:p>
    <w:p w14:paraId="2D66EE86" w14:textId="77777777" w:rsidR="002B0878" w:rsidRPr="00040C8B" w:rsidRDefault="002B0878" w:rsidP="002B0878">
      <w:pPr>
        <w:jc w:val="both"/>
        <w:rPr>
          <w:i/>
          <w:sz w:val="22"/>
        </w:rPr>
      </w:pPr>
      <w:r w:rsidRPr="00040C8B">
        <w:rPr>
          <w:i/>
          <w:sz w:val="22"/>
        </w:rPr>
        <w:t xml:space="preserve">              </w:t>
      </w:r>
    </w:p>
    <w:p w14:paraId="60D94400" w14:textId="08AC20EC" w:rsidR="002B0878" w:rsidRPr="00040C8B" w:rsidRDefault="002B0878" w:rsidP="002B0878">
      <w:pPr>
        <w:ind w:left="426" w:hanging="426"/>
        <w:jc w:val="both"/>
        <w:rPr>
          <w:i/>
          <w:sz w:val="20"/>
          <w:szCs w:val="22"/>
        </w:rPr>
      </w:pPr>
      <w:r w:rsidRPr="00040C8B">
        <w:rPr>
          <w:i/>
          <w:sz w:val="22"/>
          <w:vertAlign w:val="superscript"/>
        </w:rPr>
        <w:t>3</w:t>
      </w:r>
      <w:r>
        <w:rPr>
          <w:i/>
          <w:sz w:val="22"/>
        </w:rPr>
        <w:t xml:space="preserve"> </w:t>
      </w:r>
      <w:r>
        <w:rPr>
          <w:i/>
          <w:sz w:val="20"/>
          <w:szCs w:val="22"/>
        </w:rPr>
        <w:t>-</w:t>
      </w:r>
      <w:r w:rsidRPr="00040C8B">
        <w:rPr>
          <w:i/>
          <w:sz w:val="20"/>
          <w:szCs w:val="22"/>
        </w:rPr>
        <w:t xml:space="preserve"> w przypadku wykonywania działalności gospodarczej na podstawie umowy spółki cywilnej</w:t>
      </w:r>
      <w:r w:rsidRPr="00040C8B">
        <w:rPr>
          <w:i/>
          <w:sz w:val="22"/>
        </w:rPr>
        <w:t xml:space="preserve"> </w:t>
      </w:r>
      <w:r w:rsidRPr="00040C8B">
        <w:rPr>
          <w:i/>
          <w:sz w:val="20"/>
        </w:rPr>
        <w:t>podpisy</w:t>
      </w:r>
      <w:r w:rsidR="00387FD9">
        <w:rPr>
          <w:i/>
          <w:sz w:val="22"/>
        </w:rPr>
        <w:t xml:space="preserve"> </w:t>
      </w:r>
      <w:r w:rsidRPr="00040C8B">
        <w:rPr>
          <w:i/>
          <w:sz w:val="20"/>
          <w:szCs w:val="22"/>
        </w:rPr>
        <w:t>wszystkich wspólników.</w:t>
      </w:r>
    </w:p>
    <w:p w14:paraId="0A128C1F" w14:textId="77777777" w:rsidR="002B0878" w:rsidRPr="00040C8B" w:rsidRDefault="002B0878" w:rsidP="002B0878">
      <w:pPr>
        <w:ind w:left="567" w:hanging="567"/>
        <w:jc w:val="both"/>
        <w:rPr>
          <w:i/>
          <w:sz w:val="20"/>
          <w:szCs w:val="22"/>
        </w:rPr>
      </w:pPr>
    </w:p>
    <w:p w14:paraId="049625C1" w14:textId="77777777" w:rsidR="002B0878" w:rsidRPr="00040C8B" w:rsidRDefault="002B0878" w:rsidP="002B0878">
      <w:pPr>
        <w:ind w:left="426" w:hanging="426"/>
        <w:jc w:val="both"/>
        <w:rPr>
          <w:i/>
          <w:sz w:val="20"/>
          <w:szCs w:val="22"/>
        </w:rPr>
      </w:pPr>
      <w:r w:rsidRPr="00040C8B">
        <w:rPr>
          <w:i/>
          <w:sz w:val="22"/>
          <w:vertAlign w:val="superscript"/>
        </w:rPr>
        <w:t xml:space="preserve">4 </w:t>
      </w:r>
      <w:r>
        <w:rPr>
          <w:i/>
          <w:sz w:val="20"/>
          <w:szCs w:val="22"/>
        </w:rPr>
        <w:t xml:space="preserve"> </w:t>
      </w:r>
      <w:r w:rsidRPr="00040C8B">
        <w:rPr>
          <w:i/>
          <w:sz w:val="20"/>
          <w:szCs w:val="22"/>
        </w:rPr>
        <w:t>-  sposób wyliczenia opłaty za korzystanie z zezwolenia określa art. 11</w:t>
      </w:r>
      <w:r w:rsidRPr="00040C8B">
        <w:rPr>
          <w:i/>
          <w:sz w:val="20"/>
          <w:szCs w:val="22"/>
          <w:vertAlign w:val="superscript"/>
        </w:rPr>
        <w:t>1</w:t>
      </w:r>
      <w:r w:rsidRPr="00040C8B">
        <w:rPr>
          <w:i/>
          <w:sz w:val="20"/>
          <w:szCs w:val="22"/>
        </w:rPr>
        <w:t xml:space="preserve"> ust</w:t>
      </w:r>
      <w:r>
        <w:rPr>
          <w:i/>
          <w:sz w:val="20"/>
          <w:szCs w:val="22"/>
        </w:rPr>
        <w:t xml:space="preserve">awy o wychowaniu w trzeźwości i  </w:t>
      </w:r>
      <w:r w:rsidRPr="00040C8B">
        <w:rPr>
          <w:i/>
          <w:sz w:val="20"/>
          <w:szCs w:val="22"/>
        </w:rPr>
        <w:t>przeciwdziałaniu alkoholizmowi (wyciąg z ustawy – na odwrocie)</w:t>
      </w:r>
      <w:r>
        <w:rPr>
          <w:i/>
          <w:sz w:val="20"/>
          <w:szCs w:val="22"/>
        </w:rPr>
        <w:t>.</w:t>
      </w:r>
    </w:p>
    <w:p w14:paraId="0F332233" w14:textId="77777777" w:rsidR="002B0878" w:rsidRPr="00040C8B" w:rsidRDefault="002B0878" w:rsidP="002B0878">
      <w:pPr>
        <w:ind w:left="426" w:hanging="426"/>
        <w:jc w:val="both"/>
        <w:rPr>
          <w:i/>
          <w:sz w:val="20"/>
          <w:szCs w:val="22"/>
        </w:rPr>
      </w:pPr>
      <w:r w:rsidRPr="00040C8B">
        <w:rPr>
          <w:i/>
          <w:sz w:val="20"/>
          <w:szCs w:val="22"/>
        </w:rPr>
        <w:tab/>
        <w:t xml:space="preserve">Wyliczenia wysokości opłaty dokonuje samodzielnie </w:t>
      </w:r>
      <w:r w:rsidRPr="00040C8B">
        <w:rPr>
          <w:b/>
          <w:i/>
          <w:sz w:val="20"/>
          <w:szCs w:val="22"/>
        </w:rPr>
        <w:t>przedsiębiorca</w:t>
      </w:r>
      <w:r w:rsidRPr="00040C8B">
        <w:rPr>
          <w:i/>
          <w:sz w:val="20"/>
          <w:szCs w:val="22"/>
        </w:rPr>
        <w:t xml:space="preserve"> korzystający z zezwolenia.</w:t>
      </w:r>
    </w:p>
    <w:p w14:paraId="5DD6227A" w14:textId="77777777" w:rsidR="002B0878" w:rsidRPr="007648C2" w:rsidRDefault="002B0878" w:rsidP="00B82DA0">
      <w:pPr>
        <w:rPr>
          <w:rFonts w:ascii="Trebuchet MS" w:hAnsi="Trebuchet MS" w:cs="Arial"/>
          <w:sz w:val="16"/>
          <w:szCs w:val="16"/>
        </w:rPr>
      </w:pPr>
    </w:p>
    <w:p w14:paraId="7492827D" w14:textId="77777777" w:rsidR="00647A63" w:rsidRDefault="007648C2" w:rsidP="00381C14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1E28CA08" w14:textId="77777777" w:rsidR="008B18C5" w:rsidRDefault="008B18C5" w:rsidP="002B0878">
      <w:pPr>
        <w:rPr>
          <w:rFonts w:ascii="Arial" w:hAnsi="Arial" w:cs="Arial"/>
          <w:sz w:val="20"/>
        </w:rPr>
      </w:pPr>
    </w:p>
    <w:p w14:paraId="5874E902" w14:textId="77777777" w:rsidR="008B18C5" w:rsidRDefault="008B18C5" w:rsidP="002B0878">
      <w:pPr>
        <w:rPr>
          <w:rFonts w:ascii="Arial" w:hAnsi="Arial" w:cs="Arial"/>
          <w:sz w:val="22"/>
          <w:szCs w:val="22"/>
        </w:rPr>
      </w:pPr>
    </w:p>
    <w:p w14:paraId="2AD76F9D" w14:textId="77777777" w:rsidR="003A1F72" w:rsidRPr="008E0DAD" w:rsidRDefault="007D0676" w:rsidP="008B18C5">
      <w:pPr>
        <w:jc w:val="center"/>
        <w:rPr>
          <w:rFonts w:ascii="Arial" w:hAnsi="Arial" w:cs="Arial"/>
          <w:b/>
          <w:sz w:val="22"/>
          <w:szCs w:val="22"/>
        </w:rPr>
      </w:pPr>
      <w:r w:rsidRPr="008E0DAD">
        <w:rPr>
          <w:rFonts w:ascii="Arial" w:hAnsi="Arial" w:cs="Arial"/>
          <w:b/>
          <w:sz w:val="22"/>
          <w:szCs w:val="22"/>
        </w:rPr>
        <w:lastRenderedPageBreak/>
        <w:t>POUCZENIE</w:t>
      </w:r>
    </w:p>
    <w:p w14:paraId="25E1AC29" w14:textId="77777777" w:rsidR="006C1CC5" w:rsidRDefault="006C1CC5" w:rsidP="003A1F72">
      <w:pPr>
        <w:rPr>
          <w:rFonts w:ascii="Arial" w:hAnsi="Arial" w:cs="Arial"/>
        </w:rPr>
      </w:pPr>
    </w:p>
    <w:p w14:paraId="2BDD8EED" w14:textId="0846A268" w:rsidR="008B18C5" w:rsidRPr="00D04D68" w:rsidRDefault="008B18C5" w:rsidP="008B18C5">
      <w:pPr>
        <w:jc w:val="both"/>
        <w:rPr>
          <w:sz w:val="22"/>
          <w:szCs w:val="22"/>
        </w:rPr>
      </w:pPr>
      <w:r w:rsidRPr="00D04D68">
        <w:rPr>
          <w:sz w:val="22"/>
          <w:szCs w:val="22"/>
        </w:rPr>
        <w:t xml:space="preserve">1. W celu pozyskania dodatkowych środków na finansowanie zadań określonych </w:t>
      </w:r>
      <w:r w:rsidR="00807220">
        <w:rPr>
          <w:sz w:val="22"/>
          <w:szCs w:val="22"/>
        </w:rPr>
        <w:t xml:space="preserve">w ustawie z dn. 26 października1982 r. </w:t>
      </w:r>
      <w:r w:rsidR="003B16B0">
        <w:rPr>
          <w:sz w:val="22"/>
          <w:szCs w:val="22"/>
        </w:rPr>
        <w:t xml:space="preserve">o wychowaniu w trzeźwości i przeciwdziałaniu alkoholizmowi ( Dz.U. z 2019 r., poz. 2277 z </w:t>
      </w:r>
      <w:proofErr w:type="spellStart"/>
      <w:r w:rsidR="003B16B0">
        <w:rPr>
          <w:sz w:val="22"/>
          <w:szCs w:val="22"/>
        </w:rPr>
        <w:t>późn</w:t>
      </w:r>
      <w:proofErr w:type="spellEnd"/>
      <w:r w:rsidR="003B16B0">
        <w:rPr>
          <w:sz w:val="22"/>
          <w:szCs w:val="22"/>
        </w:rPr>
        <w:t>. zm. ) gminy pobierają opłatę za korzystanie z zezwoleń na sprzedaż napojów alkoholowych.</w:t>
      </w:r>
    </w:p>
    <w:p w14:paraId="6DC0EADE" w14:textId="2A2352C0" w:rsidR="008B18C5" w:rsidRPr="00D04D68" w:rsidRDefault="008B18C5" w:rsidP="008B18C5">
      <w:pPr>
        <w:ind w:firstLine="432"/>
        <w:jc w:val="both"/>
        <w:rPr>
          <w:rFonts w:cs="Arial"/>
          <w:sz w:val="22"/>
          <w:szCs w:val="22"/>
        </w:rPr>
      </w:pPr>
      <w:r w:rsidRPr="00D04D68">
        <w:rPr>
          <w:rFonts w:cs="Arial"/>
          <w:sz w:val="22"/>
          <w:szCs w:val="22"/>
        </w:rPr>
        <w:t>2. Opłat</w:t>
      </w:r>
      <w:r w:rsidR="002A7760">
        <w:rPr>
          <w:rFonts w:cs="Arial"/>
          <w:sz w:val="22"/>
          <w:szCs w:val="22"/>
        </w:rPr>
        <w:t>y za cały rok korzystania z zezwolenia:</w:t>
      </w:r>
    </w:p>
    <w:p w14:paraId="1CFF3F83" w14:textId="360225B6" w:rsidR="008B18C5" w:rsidRDefault="002A7760" w:rsidP="008B18C5">
      <w:pPr>
        <w:tabs>
          <w:tab w:val="right" w:pos="284"/>
          <w:tab w:val="left" w:pos="408"/>
        </w:tabs>
        <w:ind w:left="408" w:hanging="4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A</w:t>
      </w:r>
      <w:r w:rsidR="008B18C5" w:rsidRPr="00D04D68">
        <w:rPr>
          <w:rFonts w:cs="Arial"/>
          <w:sz w:val="22"/>
          <w:szCs w:val="22"/>
        </w:rPr>
        <w:t>)</w:t>
      </w:r>
      <w:r w:rsidR="008B18C5" w:rsidRPr="00D04D68">
        <w:rPr>
          <w:rFonts w:cs="Arial"/>
          <w:b/>
          <w:sz w:val="22"/>
          <w:szCs w:val="22"/>
        </w:rPr>
        <w:tab/>
      </w:r>
      <w:r w:rsidR="0000027B" w:rsidRPr="0000027B">
        <w:rPr>
          <w:rFonts w:cs="Arial"/>
          <w:sz w:val="22"/>
          <w:szCs w:val="22"/>
        </w:rPr>
        <w:t>napoje</w:t>
      </w:r>
      <w:r w:rsidR="00C31E9D">
        <w:rPr>
          <w:rFonts w:cs="Arial"/>
          <w:sz w:val="22"/>
          <w:szCs w:val="22"/>
        </w:rPr>
        <w:t xml:space="preserve"> alkoholowe do 4,5 % zawartości </w:t>
      </w:r>
      <w:r w:rsidR="007C221F">
        <w:rPr>
          <w:rFonts w:cs="Arial"/>
          <w:sz w:val="22"/>
          <w:szCs w:val="22"/>
        </w:rPr>
        <w:t>alkoholu oraz piwo:</w:t>
      </w:r>
    </w:p>
    <w:p w14:paraId="0B6D8DD0" w14:textId="506319C7" w:rsidR="007C221F" w:rsidRDefault="007C221F" w:rsidP="008B18C5">
      <w:pPr>
        <w:tabs>
          <w:tab w:val="right" w:pos="284"/>
          <w:tab w:val="left" w:pos="408"/>
        </w:tabs>
        <w:ind w:left="408" w:hanging="4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- jeżeli wartość sprzedaży w roku poprzednim wynosi do 37 500 zł – uiszcza się opłatę podstawową w wysokości 525 zł</w:t>
      </w:r>
      <w:r w:rsidR="00E422C3">
        <w:rPr>
          <w:rFonts w:cs="Arial"/>
          <w:sz w:val="22"/>
          <w:szCs w:val="22"/>
        </w:rPr>
        <w:t>;</w:t>
      </w:r>
    </w:p>
    <w:p w14:paraId="387AF845" w14:textId="63CC6827" w:rsidR="007C221F" w:rsidRPr="00D04D68" w:rsidRDefault="007C221F" w:rsidP="008B18C5">
      <w:pPr>
        <w:tabs>
          <w:tab w:val="right" w:pos="284"/>
          <w:tab w:val="left" w:pos="408"/>
        </w:tabs>
        <w:ind w:left="408" w:hanging="4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- </w:t>
      </w:r>
      <w:r w:rsidR="0026740C">
        <w:rPr>
          <w:rFonts w:cs="Arial"/>
          <w:sz w:val="22"/>
          <w:szCs w:val="22"/>
        </w:rPr>
        <w:t>jeżeli wartość sprzedaży w roku poprzednim przekracza 37 500 zł – opłata wynosi 1,4 % ogólnej wartości sprzedaży;</w:t>
      </w:r>
    </w:p>
    <w:p w14:paraId="0734379F" w14:textId="0AB55174" w:rsidR="008B18C5" w:rsidRDefault="00EC3835" w:rsidP="008B18C5">
      <w:pPr>
        <w:tabs>
          <w:tab w:val="right" w:pos="284"/>
          <w:tab w:val="left" w:pos="408"/>
        </w:tabs>
        <w:ind w:left="408" w:hanging="4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B</w:t>
      </w:r>
      <w:r w:rsidR="008B18C5" w:rsidRPr="00D04D68">
        <w:rPr>
          <w:rFonts w:cs="Arial"/>
          <w:sz w:val="22"/>
          <w:szCs w:val="22"/>
        </w:rPr>
        <w:t>)</w:t>
      </w:r>
      <w:r w:rsidR="008B18C5" w:rsidRPr="00D04D68">
        <w:rPr>
          <w:rFonts w:cs="Arial"/>
          <w:b/>
          <w:sz w:val="22"/>
          <w:szCs w:val="22"/>
        </w:rPr>
        <w:tab/>
      </w:r>
      <w:r w:rsidR="008B75FB" w:rsidRPr="008B75FB">
        <w:rPr>
          <w:rFonts w:cs="Arial"/>
          <w:sz w:val="22"/>
          <w:szCs w:val="22"/>
        </w:rPr>
        <w:t>napoje</w:t>
      </w:r>
      <w:r w:rsidR="00A11DEA">
        <w:rPr>
          <w:rFonts w:cs="Arial"/>
          <w:sz w:val="22"/>
          <w:szCs w:val="22"/>
        </w:rPr>
        <w:t xml:space="preserve"> powyżej 4,5 % </w:t>
      </w:r>
      <w:r w:rsidR="00DC7EC2">
        <w:rPr>
          <w:rFonts w:cs="Arial"/>
          <w:sz w:val="22"/>
          <w:szCs w:val="22"/>
        </w:rPr>
        <w:t xml:space="preserve">do 18 % zawartości alkoholu (z wyjątkiem piwa) </w:t>
      </w:r>
      <w:r w:rsidR="00132780">
        <w:rPr>
          <w:rFonts w:cs="Arial"/>
          <w:sz w:val="22"/>
          <w:szCs w:val="22"/>
        </w:rPr>
        <w:t>:</w:t>
      </w:r>
    </w:p>
    <w:p w14:paraId="690287E6" w14:textId="04E0CCAD" w:rsidR="00132780" w:rsidRDefault="00132780" w:rsidP="008B18C5">
      <w:pPr>
        <w:tabs>
          <w:tab w:val="right" w:pos="284"/>
          <w:tab w:val="left" w:pos="408"/>
        </w:tabs>
        <w:ind w:left="408" w:hanging="4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- </w:t>
      </w:r>
      <w:r w:rsidR="006847D7">
        <w:rPr>
          <w:rFonts w:cs="Arial"/>
          <w:sz w:val="22"/>
          <w:szCs w:val="22"/>
        </w:rPr>
        <w:t>jeżeli wartość sprzedaży w roku poprzednim wynosi do 37 500 zł – uiszcza się opłatę podstawową w wysokości 525 zł</w:t>
      </w:r>
      <w:r w:rsidR="00E422C3">
        <w:rPr>
          <w:rFonts w:cs="Arial"/>
          <w:sz w:val="22"/>
          <w:szCs w:val="22"/>
        </w:rPr>
        <w:t>;</w:t>
      </w:r>
    </w:p>
    <w:p w14:paraId="44F4B680" w14:textId="24321C69" w:rsidR="006847D7" w:rsidRPr="00D04D68" w:rsidRDefault="006847D7" w:rsidP="008B18C5">
      <w:pPr>
        <w:tabs>
          <w:tab w:val="right" w:pos="284"/>
          <w:tab w:val="left" w:pos="408"/>
        </w:tabs>
        <w:ind w:left="408" w:hanging="4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- </w:t>
      </w:r>
      <w:r w:rsidR="00E422C3">
        <w:rPr>
          <w:rFonts w:cs="Arial"/>
          <w:sz w:val="22"/>
          <w:szCs w:val="22"/>
        </w:rPr>
        <w:t>jeżeli wartość sprzedaży w roku poprzednim przekracza 37 500 zł – opłata wynosi 1,4 % ogólnej wartości sprzedaży;</w:t>
      </w:r>
    </w:p>
    <w:p w14:paraId="7946769F" w14:textId="214423BF" w:rsidR="008B18C5" w:rsidRDefault="00D67371" w:rsidP="008B18C5">
      <w:pPr>
        <w:tabs>
          <w:tab w:val="right" w:pos="284"/>
          <w:tab w:val="left" w:pos="408"/>
        </w:tabs>
        <w:ind w:left="408" w:hanging="4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C</w:t>
      </w:r>
      <w:r w:rsidR="008B18C5" w:rsidRPr="00D04D68">
        <w:rPr>
          <w:rFonts w:cs="Arial"/>
          <w:sz w:val="22"/>
          <w:szCs w:val="22"/>
        </w:rPr>
        <w:t>)</w:t>
      </w:r>
      <w:r w:rsidR="008B18C5" w:rsidRPr="00D04D68">
        <w:rPr>
          <w:rFonts w:cs="Arial"/>
          <w:sz w:val="22"/>
          <w:szCs w:val="22"/>
        </w:rPr>
        <w:tab/>
      </w:r>
      <w:r w:rsidR="00B96B5B" w:rsidRPr="00B96B5B">
        <w:rPr>
          <w:rFonts w:cs="Arial"/>
          <w:sz w:val="22"/>
          <w:szCs w:val="22"/>
        </w:rPr>
        <w:t xml:space="preserve">napoje </w:t>
      </w:r>
      <w:r w:rsidR="00E00C10">
        <w:rPr>
          <w:rFonts w:cs="Arial"/>
          <w:sz w:val="22"/>
          <w:szCs w:val="22"/>
        </w:rPr>
        <w:t xml:space="preserve">alkoholowe powyżej 18 % zawartości alkoholu </w:t>
      </w:r>
    </w:p>
    <w:p w14:paraId="171BF65D" w14:textId="608B45DE" w:rsidR="00A4270F" w:rsidRDefault="00A4270F" w:rsidP="008B18C5">
      <w:pPr>
        <w:tabs>
          <w:tab w:val="right" w:pos="284"/>
          <w:tab w:val="left" w:pos="408"/>
        </w:tabs>
        <w:ind w:left="408" w:hanging="4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="008125E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- </w:t>
      </w:r>
      <w:r w:rsidR="008125E8">
        <w:rPr>
          <w:rFonts w:cs="Arial"/>
          <w:sz w:val="22"/>
          <w:szCs w:val="22"/>
        </w:rPr>
        <w:t xml:space="preserve">jeżeli wartość sprzedaży w roku poprzednim </w:t>
      </w:r>
      <w:r w:rsidR="00D714F1">
        <w:rPr>
          <w:rFonts w:cs="Arial"/>
          <w:sz w:val="22"/>
          <w:szCs w:val="22"/>
        </w:rPr>
        <w:t xml:space="preserve">wynosi do 77 000 zł </w:t>
      </w:r>
      <w:r w:rsidR="004126E3">
        <w:rPr>
          <w:rFonts w:cs="Arial"/>
          <w:sz w:val="22"/>
          <w:szCs w:val="22"/>
        </w:rPr>
        <w:t>– uiszcza się opłatę podstawową w wysokości 2100 zł</w:t>
      </w:r>
      <w:r w:rsidR="00B467DB">
        <w:rPr>
          <w:rFonts w:cs="Arial"/>
          <w:sz w:val="22"/>
          <w:szCs w:val="22"/>
        </w:rPr>
        <w:t>;</w:t>
      </w:r>
    </w:p>
    <w:p w14:paraId="12B90F43" w14:textId="066699B5" w:rsidR="00B467DB" w:rsidRPr="00D04D68" w:rsidRDefault="00B467DB" w:rsidP="008B18C5">
      <w:pPr>
        <w:tabs>
          <w:tab w:val="right" w:pos="284"/>
          <w:tab w:val="left" w:pos="408"/>
        </w:tabs>
        <w:ind w:left="408" w:hanging="4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- jeżeli wartość sprzedaży w roku poprzednim przekracza 77 000 zł – opłata </w:t>
      </w:r>
      <w:r w:rsidR="0050045E">
        <w:rPr>
          <w:rFonts w:cs="Arial"/>
          <w:sz w:val="22"/>
          <w:szCs w:val="22"/>
        </w:rPr>
        <w:t>wynosi 2,7 % ogólnej wartości sprzedaży;</w:t>
      </w:r>
    </w:p>
    <w:p w14:paraId="1F41A3E1" w14:textId="79123C43" w:rsidR="008B18C5" w:rsidRPr="00D04D68" w:rsidRDefault="008B18C5" w:rsidP="008B18C5">
      <w:pPr>
        <w:ind w:firstLine="432"/>
        <w:jc w:val="both"/>
        <w:rPr>
          <w:rFonts w:cs="Arial"/>
          <w:sz w:val="22"/>
          <w:szCs w:val="22"/>
        </w:rPr>
      </w:pPr>
      <w:r w:rsidRPr="00D04D68">
        <w:rPr>
          <w:rFonts w:cs="Arial"/>
          <w:sz w:val="22"/>
          <w:szCs w:val="22"/>
        </w:rPr>
        <w:t>3. </w:t>
      </w:r>
      <w:r w:rsidR="002767FC" w:rsidRPr="00D04D68">
        <w:rPr>
          <w:rFonts w:cs="Arial"/>
          <w:sz w:val="22"/>
          <w:szCs w:val="22"/>
        </w:rPr>
        <w:t xml:space="preserve">Przedsiębiorcy, prowadzący sprzedaż napojów alkoholowych w roku poprzednim, </w:t>
      </w:r>
      <w:r w:rsidR="002767FC" w:rsidRPr="00D04D68">
        <w:rPr>
          <w:rFonts w:cs="Arial"/>
          <w:b/>
          <w:sz w:val="22"/>
          <w:szCs w:val="22"/>
        </w:rPr>
        <w:t>są obowiązani</w:t>
      </w:r>
      <w:r w:rsidR="002767FC" w:rsidRPr="00D04D68">
        <w:rPr>
          <w:rFonts w:cs="Arial"/>
          <w:sz w:val="22"/>
          <w:szCs w:val="22"/>
        </w:rPr>
        <w:t xml:space="preserve"> </w:t>
      </w:r>
      <w:r w:rsidR="002767FC" w:rsidRPr="00D04D68">
        <w:rPr>
          <w:rFonts w:cs="Arial"/>
          <w:b/>
          <w:sz w:val="22"/>
          <w:szCs w:val="22"/>
        </w:rPr>
        <w:t>do złożenia, do dnia 31 stycznia, pisemnego oświadczenia o wartości sprzedaży</w:t>
      </w:r>
      <w:r w:rsidR="002767FC" w:rsidRPr="00D04D68">
        <w:rPr>
          <w:rFonts w:cs="Arial"/>
          <w:sz w:val="22"/>
          <w:szCs w:val="22"/>
        </w:rPr>
        <w:t xml:space="preserve"> poszczególnych rodzajów napojów alkoholowych w punkcie sprzedaży w roku poprzednim.</w:t>
      </w:r>
    </w:p>
    <w:p w14:paraId="3438BACB" w14:textId="7C799D1B" w:rsidR="008B18C5" w:rsidRPr="00D04D68" w:rsidRDefault="008B18C5" w:rsidP="008B18C5">
      <w:pPr>
        <w:ind w:firstLine="432"/>
        <w:jc w:val="both"/>
        <w:rPr>
          <w:rFonts w:cs="Arial"/>
          <w:sz w:val="22"/>
          <w:szCs w:val="22"/>
        </w:rPr>
      </w:pPr>
      <w:r w:rsidRPr="00D04D68">
        <w:rPr>
          <w:rFonts w:cs="Arial"/>
          <w:sz w:val="22"/>
          <w:szCs w:val="22"/>
        </w:rPr>
        <w:t>4. </w:t>
      </w:r>
      <w:r w:rsidR="00B02E71">
        <w:rPr>
          <w:rFonts w:cs="Arial"/>
          <w:sz w:val="22"/>
          <w:szCs w:val="22"/>
        </w:rPr>
        <w:t>Przedsiębiorcy, których zezwolenia utrzymują ważność przez cały kolejny rok mogą wnosić opłatę jednorazowo</w:t>
      </w:r>
      <w:r w:rsidR="006D0870">
        <w:rPr>
          <w:rFonts w:cs="Arial"/>
          <w:sz w:val="22"/>
          <w:szCs w:val="22"/>
        </w:rPr>
        <w:t xml:space="preserve"> za cały rok korzystania z zezwolenia w terminie do 31 stycznia lub w trzech równych ratach w terminach do </w:t>
      </w:r>
      <w:r w:rsidR="006D0870" w:rsidRPr="006D0870">
        <w:rPr>
          <w:rFonts w:cs="Arial"/>
          <w:b/>
          <w:sz w:val="22"/>
          <w:szCs w:val="22"/>
        </w:rPr>
        <w:t>31 stycznia, 31 maja i 30 września</w:t>
      </w:r>
      <w:r w:rsidR="006D0870">
        <w:rPr>
          <w:rFonts w:cs="Arial"/>
          <w:sz w:val="22"/>
          <w:szCs w:val="22"/>
        </w:rPr>
        <w:t xml:space="preserve"> danego roku kalendarzowego.</w:t>
      </w:r>
    </w:p>
    <w:p w14:paraId="39DADB11" w14:textId="6C5AB900" w:rsidR="008B18C5" w:rsidRPr="00D04D68" w:rsidRDefault="00D416CF" w:rsidP="008B18C5">
      <w:pPr>
        <w:ind w:firstLine="43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8B18C5" w:rsidRPr="00D04D68">
        <w:rPr>
          <w:rFonts w:cs="Arial"/>
          <w:sz w:val="22"/>
          <w:szCs w:val="22"/>
        </w:rPr>
        <w:t xml:space="preserve">. W roku nabycia zezwolenia lub utraty jego ważności, opłaty dokonuje się w wysokości </w:t>
      </w:r>
      <w:r w:rsidR="008B18C5" w:rsidRPr="00D04D68">
        <w:rPr>
          <w:rFonts w:cs="Arial"/>
          <w:b/>
          <w:sz w:val="22"/>
          <w:szCs w:val="22"/>
        </w:rPr>
        <w:t>proporcjonalnej do okresu ważności zezwolenia</w:t>
      </w:r>
      <w:r w:rsidR="008B18C5" w:rsidRPr="00D04D68">
        <w:rPr>
          <w:rFonts w:cs="Arial"/>
          <w:sz w:val="22"/>
          <w:szCs w:val="22"/>
        </w:rPr>
        <w:t>.</w:t>
      </w:r>
    </w:p>
    <w:p w14:paraId="1C12E19C" w14:textId="73B22D1F" w:rsidR="008B18C5" w:rsidRDefault="00177D5E" w:rsidP="008B18C5">
      <w:pPr>
        <w:ind w:firstLine="43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="008B18C5" w:rsidRPr="00D04D68">
        <w:rPr>
          <w:rFonts w:cs="Arial"/>
          <w:sz w:val="22"/>
          <w:szCs w:val="22"/>
        </w:rPr>
        <w:t xml:space="preserve">. Wartość sprzedaży należy obliczać </w:t>
      </w:r>
      <w:r w:rsidR="008B18C5" w:rsidRPr="00D04D68">
        <w:rPr>
          <w:rFonts w:cs="Arial"/>
          <w:b/>
          <w:sz w:val="22"/>
          <w:szCs w:val="22"/>
        </w:rPr>
        <w:t xml:space="preserve">oddzielnie </w:t>
      </w:r>
      <w:r w:rsidR="008B18C5" w:rsidRPr="00D04D68">
        <w:rPr>
          <w:rFonts w:cs="Arial"/>
          <w:sz w:val="22"/>
          <w:szCs w:val="22"/>
        </w:rPr>
        <w:t>dla każdego rodzaju napojów alkoholowych.</w:t>
      </w:r>
    </w:p>
    <w:p w14:paraId="66183221" w14:textId="0014DC73" w:rsidR="00551C1E" w:rsidRDefault="00177D5E" w:rsidP="00551C1E">
      <w:pPr>
        <w:ind w:firstLine="43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7. </w:t>
      </w:r>
      <w:r w:rsidR="009C66DC">
        <w:rPr>
          <w:rFonts w:cs="Arial"/>
          <w:sz w:val="22"/>
          <w:szCs w:val="22"/>
        </w:rPr>
        <w:t>Zezwolenie na sprze</w:t>
      </w:r>
      <w:r w:rsidR="00551C1E">
        <w:rPr>
          <w:rFonts w:cs="Arial"/>
          <w:sz w:val="22"/>
          <w:szCs w:val="22"/>
        </w:rPr>
        <w:t>daż napojów alkoholowych wygasa w przypadku:</w:t>
      </w:r>
    </w:p>
    <w:p w14:paraId="3B59E645" w14:textId="10F2801D" w:rsidR="00551C1E" w:rsidRDefault="00551C1E" w:rsidP="00551C1E">
      <w:pPr>
        <w:ind w:firstLine="43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likwidacji punktu sprzedaży;</w:t>
      </w:r>
    </w:p>
    <w:p w14:paraId="5BA98224" w14:textId="4E1844CF" w:rsidR="00551C1E" w:rsidRDefault="00551C1E" w:rsidP="00551C1E">
      <w:pPr>
        <w:ind w:firstLine="43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upływu ważności zezwolenia;</w:t>
      </w:r>
    </w:p>
    <w:p w14:paraId="4F85764D" w14:textId="3F2C105C" w:rsidR="00551C1E" w:rsidRDefault="00551C1E" w:rsidP="00551C1E">
      <w:pPr>
        <w:ind w:firstLine="43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zmiany rodzaju działalności punktu sprzedaży;</w:t>
      </w:r>
    </w:p>
    <w:p w14:paraId="287F855D" w14:textId="529D14B8" w:rsidR="00551C1E" w:rsidRDefault="00551C1E" w:rsidP="00551C1E">
      <w:pPr>
        <w:ind w:firstLine="43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zmiany składu osobowego spółki cywilnej;</w:t>
      </w:r>
    </w:p>
    <w:p w14:paraId="0B1C2AA8" w14:textId="02F3178F" w:rsidR="00551C1E" w:rsidRDefault="00551C1E" w:rsidP="00551C1E">
      <w:pPr>
        <w:ind w:firstLine="43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niedopełnienia w terminach obowiązku złożenia oświadczenia o wartości sprzedaży napojów       alkoholowych oraz dokonania opłaty;</w:t>
      </w:r>
    </w:p>
    <w:p w14:paraId="44336694" w14:textId="225E1C21" w:rsidR="00551C1E" w:rsidRDefault="00551C1E" w:rsidP="00551C1E">
      <w:pPr>
        <w:ind w:firstLine="43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D21CA6">
        <w:rPr>
          <w:rFonts w:cs="Arial"/>
          <w:sz w:val="22"/>
          <w:szCs w:val="22"/>
        </w:rPr>
        <w:t xml:space="preserve">z upływem 30 dni </w:t>
      </w:r>
      <w:r w:rsidR="008C0D7A">
        <w:rPr>
          <w:rFonts w:cs="Arial"/>
          <w:sz w:val="22"/>
          <w:szCs w:val="22"/>
        </w:rPr>
        <w:t xml:space="preserve">od dnia upływu terminu dopełnienia obowiązku </w:t>
      </w:r>
      <w:r w:rsidR="00072067">
        <w:rPr>
          <w:rFonts w:cs="Arial"/>
          <w:sz w:val="22"/>
          <w:szCs w:val="22"/>
        </w:rPr>
        <w:t xml:space="preserve">złożenia oświadczenia o wartości sprzedaży napojów alkoholowych oraz </w:t>
      </w:r>
      <w:r w:rsidR="008C0D7A">
        <w:rPr>
          <w:rFonts w:cs="Arial"/>
          <w:sz w:val="22"/>
          <w:szCs w:val="22"/>
        </w:rPr>
        <w:t xml:space="preserve">dokonania </w:t>
      </w:r>
      <w:r w:rsidR="00072067">
        <w:rPr>
          <w:rFonts w:cs="Arial"/>
          <w:sz w:val="22"/>
          <w:szCs w:val="22"/>
        </w:rPr>
        <w:t>po</w:t>
      </w:r>
      <w:r w:rsidR="004E5FE7">
        <w:rPr>
          <w:rFonts w:cs="Arial"/>
          <w:sz w:val="22"/>
          <w:szCs w:val="22"/>
        </w:rPr>
        <w:t>większonej o 30 % opłaty należnej za cały rok kalendarzowy.</w:t>
      </w:r>
      <w:r w:rsidR="00072067">
        <w:rPr>
          <w:rFonts w:cs="Arial"/>
          <w:sz w:val="22"/>
          <w:szCs w:val="22"/>
        </w:rPr>
        <w:t xml:space="preserve"> </w:t>
      </w:r>
    </w:p>
    <w:p w14:paraId="4312AD41" w14:textId="0E270703" w:rsidR="004E5FE7" w:rsidRDefault="004E5FE7" w:rsidP="00551C1E">
      <w:pPr>
        <w:ind w:firstLine="43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8. Oświadczenie wraz z dowodem opłaty należy złożyć </w:t>
      </w:r>
      <w:r w:rsidR="00E6127F">
        <w:rPr>
          <w:rFonts w:cs="Arial"/>
          <w:sz w:val="22"/>
          <w:szCs w:val="22"/>
        </w:rPr>
        <w:t xml:space="preserve">w Urzędzie Miejskim </w:t>
      </w:r>
      <w:r w:rsidR="00D1681E">
        <w:rPr>
          <w:rFonts w:cs="Arial"/>
          <w:sz w:val="22"/>
          <w:szCs w:val="22"/>
        </w:rPr>
        <w:t xml:space="preserve">w Węgrowie </w:t>
      </w:r>
      <w:r w:rsidR="00E941AE">
        <w:rPr>
          <w:rFonts w:cs="Arial"/>
          <w:sz w:val="22"/>
          <w:szCs w:val="22"/>
        </w:rPr>
        <w:t>ul. Rynek Mariacki 16 (Biuro Obsługi Interesanta) lub przesłać drogą pocztową lub elektronicznie.</w:t>
      </w:r>
    </w:p>
    <w:p w14:paraId="21074D24" w14:textId="69CFF89B" w:rsidR="00E941AE" w:rsidRDefault="00E941AE" w:rsidP="00551C1E">
      <w:pPr>
        <w:ind w:firstLine="43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 Opłaty można dokonać w kasie Urzędu Miejskiego w Węgrowie lub przelewem na numer konta :</w:t>
      </w:r>
    </w:p>
    <w:p w14:paraId="5503CEF2" w14:textId="3A0478CA" w:rsidR="00E941AE" w:rsidRPr="00ED2584" w:rsidRDefault="00E941AE" w:rsidP="00551C1E">
      <w:pPr>
        <w:ind w:firstLine="432"/>
        <w:jc w:val="both"/>
        <w:rPr>
          <w:rFonts w:cs="Arial"/>
          <w:b/>
          <w:sz w:val="22"/>
          <w:szCs w:val="22"/>
        </w:rPr>
      </w:pPr>
      <w:r w:rsidRPr="00ED2584">
        <w:rPr>
          <w:rFonts w:cs="Arial"/>
          <w:b/>
          <w:sz w:val="22"/>
          <w:szCs w:val="22"/>
        </w:rPr>
        <w:t>75 1020 4476 0000 8902 0094 6004</w:t>
      </w:r>
      <w:r w:rsidR="00B72215">
        <w:rPr>
          <w:rFonts w:cs="Arial"/>
          <w:b/>
          <w:sz w:val="22"/>
          <w:szCs w:val="22"/>
        </w:rPr>
        <w:t xml:space="preserve"> </w:t>
      </w:r>
      <w:r w:rsidR="00B72215" w:rsidRPr="00290158">
        <w:rPr>
          <w:rFonts w:cs="Arial"/>
          <w:sz w:val="22"/>
          <w:szCs w:val="22"/>
          <w:u w:val="single"/>
        </w:rPr>
        <w:t>w terminie</w:t>
      </w:r>
      <w:r w:rsidR="00290158" w:rsidRPr="00290158">
        <w:rPr>
          <w:rFonts w:cs="Arial"/>
          <w:sz w:val="22"/>
          <w:szCs w:val="22"/>
          <w:u w:val="single"/>
        </w:rPr>
        <w:t xml:space="preserve"> do 31 stycznia</w:t>
      </w:r>
      <w:r w:rsidR="00290158">
        <w:rPr>
          <w:rFonts w:cs="Arial"/>
          <w:sz w:val="22"/>
          <w:szCs w:val="22"/>
        </w:rPr>
        <w:t xml:space="preserve"> danego roku kalendarzowego.</w:t>
      </w:r>
    </w:p>
    <w:p w14:paraId="1B65ED9F" w14:textId="62C4A3DE" w:rsidR="008B18C5" w:rsidRPr="00D04D68" w:rsidRDefault="00B72215" w:rsidP="008B18C5">
      <w:pPr>
        <w:ind w:firstLine="43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3E86ADBC" w14:textId="77777777" w:rsidR="00646E8D" w:rsidRDefault="00646E8D" w:rsidP="008B18C5">
      <w:pPr>
        <w:jc w:val="both"/>
        <w:rPr>
          <w:sz w:val="22"/>
          <w:szCs w:val="22"/>
        </w:rPr>
      </w:pPr>
    </w:p>
    <w:p w14:paraId="4FC3C822" w14:textId="77777777" w:rsidR="00646E8D" w:rsidRDefault="00646E8D" w:rsidP="008B18C5">
      <w:pPr>
        <w:jc w:val="both"/>
        <w:rPr>
          <w:sz w:val="22"/>
          <w:szCs w:val="22"/>
        </w:rPr>
      </w:pPr>
    </w:p>
    <w:p w14:paraId="24E19B17" w14:textId="77777777" w:rsidR="00646E8D" w:rsidRDefault="00646E8D" w:rsidP="008B18C5">
      <w:pPr>
        <w:jc w:val="both"/>
        <w:rPr>
          <w:sz w:val="22"/>
          <w:szCs w:val="22"/>
        </w:rPr>
      </w:pPr>
    </w:p>
    <w:p w14:paraId="17F7F2C2" w14:textId="6CCBAEEA" w:rsidR="008B18C5" w:rsidRDefault="008B18C5" w:rsidP="008B18C5">
      <w:pPr>
        <w:ind w:firstLine="567"/>
        <w:jc w:val="both"/>
        <w:rPr>
          <w:sz w:val="22"/>
        </w:rPr>
      </w:pPr>
      <w:r w:rsidRPr="00511571">
        <w:rPr>
          <w:sz w:val="22"/>
        </w:rPr>
        <w:t>.</w:t>
      </w:r>
    </w:p>
    <w:p w14:paraId="5D9F3687" w14:textId="3739E4FE" w:rsidR="00BB6F77" w:rsidRPr="006277B8" w:rsidRDefault="00BB6F77" w:rsidP="004E5FE7">
      <w:pPr>
        <w:tabs>
          <w:tab w:val="left" w:pos="1980"/>
        </w:tabs>
        <w:ind w:right="-2"/>
        <w:jc w:val="both"/>
        <w:rPr>
          <w:b/>
          <w:i/>
          <w:sz w:val="20"/>
        </w:rPr>
      </w:pPr>
      <w:r w:rsidRPr="006277B8">
        <w:rPr>
          <w:b/>
          <w:i/>
          <w:sz w:val="20"/>
        </w:rPr>
        <w:t>Informacja  dotycząca przetwarzania danych osobowych:</w:t>
      </w:r>
    </w:p>
    <w:p w14:paraId="3FFBB3DB" w14:textId="77777777" w:rsidR="00BB6F77" w:rsidRPr="006277B8" w:rsidRDefault="00BB6F77" w:rsidP="00BB6F77">
      <w:pPr>
        <w:jc w:val="both"/>
        <w:rPr>
          <w:i/>
          <w:sz w:val="20"/>
        </w:rPr>
      </w:pPr>
    </w:p>
    <w:p w14:paraId="362FB818" w14:textId="77777777" w:rsidR="00BB6F77" w:rsidRPr="006277B8" w:rsidRDefault="00BB6F77" w:rsidP="00BB6F77">
      <w:pPr>
        <w:jc w:val="both"/>
        <w:rPr>
          <w:i/>
          <w:sz w:val="20"/>
        </w:rPr>
      </w:pPr>
      <w:r w:rsidRPr="006277B8">
        <w:rPr>
          <w:i/>
          <w:sz w:val="20"/>
        </w:rPr>
        <w:t xml:space="preserve">Zgodnie z art. 13 ust. 1 i 2 rozporządzenia Parlamentu Europejskiego i Rady (UE) 2016/679 z dnia 27 kwietnia 2016 roku w sprawie ochrony danych osobowych  (RODO)   organ zezwalający informuje,  że  administratorem Pani/Pana danych osobowych jest </w:t>
      </w:r>
      <w:r w:rsidR="001B515F" w:rsidRPr="006277B8">
        <w:rPr>
          <w:i/>
          <w:sz w:val="20"/>
        </w:rPr>
        <w:t>Burmistrz Miasta Węgrowa</w:t>
      </w:r>
      <w:r w:rsidR="00CE51B0" w:rsidRPr="006277B8">
        <w:rPr>
          <w:i/>
          <w:sz w:val="20"/>
        </w:rPr>
        <w:t xml:space="preserve"> z siedzibą przy</w:t>
      </w:r>
      <w:r w:rsidRPr="006277B8">
        <w:rPr>
          <w:i/>
          <w:sz w:val="20"/>
        </w:rPr>
        <w:t xml:space="preserve"> ul. </w:t>
      </w:r>
      <w:r w:rsidR="005C1CED" w:rsidRPr="006277B8">
        <w:rPr>
          <w:i/>
          <w:sz w:val="20"/>
        </w:rPr>
        <w:t>Rynek Mariacki 16</w:t>
      </w:r>
      <w:r w:rsidRPr="006277B8">
        <w:rPr>
          <w:i/>
          <w:sz w:val="20"/>
        </w:rPr>
        <w:t xml:space="preserve">, </w:t>
      </w:r>
      <w:r w:rsidR="005C1CED" w:rsidRPr="006277B8">
        <w:rPr>
          <w:i/>
          <w:sz w:val="20"/>
        </w:rPr>
        <w:t>07-100</w:t>
      </w:r>
      <w:r w:rsidRPr="006277B8">
        <w:rPr>
          <w:i/>
          <w:sz w:val="20"/>
        </w:rPr>
        <w:t xml:space="preserve"> </w:t>
      </w:r>
      <w:r w:rsidR="005C1CED" w:rsidRPr="006277B8">
        <w:rPr>
          <w:i/>
          <w:sz w:val="20"/>
        </w:rPr>
        <w:t>Węgrów</w:t>
      </w:r>
      <w:r w:rsidRPr="006277B8">
        <w:rPr>
          <w:i/>
          <w:sz w:val="20"/>
        </w:rPr>
        <w:t>,</w:t>
      </w:r>
      <w:r w:rsidR="00060F7A" w:rsidRPr="006277B8">
        <w:rPr>
          <w:i/>
          <w:sz w:val="20"/>
        </w:rPr>
        <w:t xml:space="preserve"> </w:t>
      </w:r>
      <w:r w:rsidRPr="006277B8">
        <w:rPr>
          <w:i/>
          <w:sz w:val="20"/>
        </w:rPr>
        <w:t xml:space="preserve">tel. </w:t>
      </w:r>
      <w:r w:rsidR="00060F7A" w:rsidRPr="006277B8">
        <w:rPr>
          <w:i/>
          <w:sz w:val="20"/>
        </w:rPr>
        <w:t>25 308 12 01.</w:t>
      </w:r>
      <w:r w:rsidRPr="006277B8">
        <w:rPr>
          <w:i/>
          <w:sz w:val="20"/>
        </w:rPr>
        <w:t xml:space="preserve"> Pani/Pana dane osobowe przetwarzane będą </w:t>
      </w:r>
      <w:r w:rsidR="00E82DB2" w:rsidRPr="006277B8">
        <w:rPr>
          <w:i/>
          <w:sz w:val="20"/>
        </w:rPr>
        <w:t xml:space="preserve"> </w:t>
      </w:r>
      <w:r w:rsidRPr="006277B8">
        <w:rPr>
          <w:i/>
          <w:sz w:val="20"/>
        </w:rPr>
        <w:t>w postępowaniu administracyjnym prowadzonym w przedmiocie wydania zezwoleń na sprzedaż napojów alkoholowych. Posiada Pani/Pan prawo dostępu do treści swoich danych oraz ich sprostowania i ograniczenia przetwarzania na zasadach określonych w przepisach o ochronie danych osobowych.</w:t>
      </w:r>
    </w:p>
    <w:p w14:paraId="5FB63AE5" w14:textId="77777777" w:rsidR="00E21E65" w:rsidRPr="00E82DB2" w:rsidRDefault="00E21E65" w:rsidP="00BB6F77">
      <w:pPr>
        <w:jc w:val="both"/>
        <w:rPr>
          <w:rFonts w:ascii="Arial" w:hAnsi="Arial" w:cs="Arial"/>
          <w:sz w:val="20"/>
        </w:rPr>
      </w:pPr>
    </w:p>
    <w:p w14:paraId="6CFE5CA6" w14:textId="77777777" w:rsidR="00E21E65" w:rsidRPr="00E82DB2" w:rsidRDefault="00E21E65" w:rsidP="00BB6F77">
      <w:pPr>
        <w:jc w:val="both"/>
        <w:rPr>
          <w:rFonts w:ascii="Arial" w:hAnsi="Arial" w:cs="Arial"/>
          <w:sz w:val="20"/>
        </w:rPr>
      </w:pPr>
    </w:p>
    <w:p w14:paraId="75353700" w14:textId="77777777" w:rsidR="00E21E65" w:rsidRPr="00E82DB2" w:rsidRDefault="00E21E65" w:rsidP="00BB6F77">
      <w:pPr>
        <w:jc w:val="both"/>
        <w:rPr>
          <w:rFonts w:ascii="Arial" w:hAnsi="Arial" w:cs="Arial"/>
          <w:sz w:val="20"/>
        </w:rPr>
      </w:pPr>
    </w:p>
    <w:p w14:paraId="158BEE05" w14:textId="77777777" w:rsidR="00E21E65" w:rsidRPr="00E82DB2" w:rsidRDefault="00E21E65" w:rsidP="00BB6F77">
      <w:pPr>
        <w:jc w:val="both"/>
        <w:rPr>
          <w:rFonts w:ascii="Arial" w:hAnsi="Arial" w:cs="Arial"/>
          <w:sz w:val="20"/>
        </w:rPr>
      </w:pPr>
    </w:p>
    <w:p w14:paraId="3436E266" w14:textId="77777777" w:rsidR="00E21E65" w:rsidRDefault="00E21E65" w:rsidP="00BB6F77">
      <w:pPr>
        <w:jc w:val="both"/>
        <w:rPr>
          <w:sz w:val="20"/>
        </w:rPr>
      </w:pPr>
    </w:p>
    <w:sectPr w:rsidR="00E21E65" w:rsidSect="005D66AC">
      <w:headerReference w:type="default" r:id="rId8"/>
      <w:pgSz w:w="11906" w:h="16838"/>
      <w:pgMar w:top="426" w:right="849" w:bottom="142" w:left="1417" w:header="708" w:footer="5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375B" w14:textId="77777777" w:rsidR="00390F10" w:rsidRDefault="00390F10">
      <w:r>
        <w:separator/>
      </w:r>
    </w:p>
  </w:endnote>
  <w:endnote w:type="continuationSeparator" w:id="0">
    <w:p w14:paraId="38B0884F" w14:textId="77777777" w:rsidR="00390F10" w:rsidRDefault="0039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65E8" w14:textId="77777777" w:rsidR="00390F10" w:rsidRDefault="00390F10">
      <w:r>
        <w:separator/>
      </w:r>
    </w:p>
  </w:footnote>
  <w:footnote w:type="continuationSeparator" w:id="0">
    <w:p w14:paraId="7FDE81EE" w14:textId="77777777" w:rsidR="00390F10" w:rsidRDefault="0039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4A90" w14:textId="77777777" w:rsidR="00D849DC" w:rsidRDefault="00D849DC">
    <w:pPr>
      <w:pStyle w:val="Nagwek"/>
      <w:rPr>
        <w:rFonts w:ascii="Arial" w:hAnsi="Arial"/>
        <w:sz w:val="16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C27"/>
    <w:multiLevelType w:val="hybridMultilevel"/>
    <w:tmpl w:val="D7D8F96E"/>
    <w:lvl w:ilvl="0" w:tplc="A786694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705E"/>
    <w:multiLevelType w:val="hybridMultilevel"/>
    <w:tmpl w:val="33DCD2D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2EA677E"/>
    <w:multiLevelType w:val="singleLevel"/>
    <w:tmpl w:val="8F74DC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8F725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B36D4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E8372C"/>
    <w:multiLevelType w:val="hybridMultilevel"/>
    <w:tmpl w:val="94D406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73C9"/>
    <w:multiLevelType w:val="hybridMultilevel"/>
    <w:tmpl w:val="B89CC4C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43278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931B8A"/>
    <w:multiLevelType w:val="hybridMultilevel"/>
    <w:tmpl w:val="78607442"/>
    <w:lvl w:ilvl="0" w:tplc="A786694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612C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AF2FA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3702F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752532"/>
    <w:multiLevelType w:val="multilevel"/>
    <w:tmpl w:val="657E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9867DE"/>
    <w:multiLevelType w:val="hybridMultilevel"/>
    <w:tmpl w:val="D054BE62"/>
    <w:lvl w:ilvl="0" w:tplc="04A465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A6F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A84709"/>
    <w:multiLevelType w:val="hybridMultilevel"/>
    <w:tmpl w:val="37785D4E"/>
    <w:lvl w:ilvl="0" w:tplc="D9C277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504B6"/>
    <w:multiLevelType w:val="singleLevel"/>
    <w:tmpl w:val="F8D237EC"/>
    <w:lvl w:ilvl="0">
      <w:start w:val="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55222AF"/>
    <w:multiLevelType w:val="hybridMultilevel"/>
    <w:tmpl w:val="966418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3237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3D3A5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96078D"/>
    <w:multiLevelType w:val="singleLevel"/>
    <w:tmpl w:val="AD563558"/>
    <w:lvl w:ilvl="0">
      <w:start w:val="1"/>
      <w:numFmt w:val="decimal"/>
      <w:lvlText w:val="%1)"/>
      <w:lvlJc w:val="left"/>
      <w:pPr>
        <w:tabs>
          <w:tab w:val="num" w:pos="1308"/>
        </w:tabs>
        <w:ind w:left="1308" w:hanging="360"/>
      </w:pPr>
      <w:rPr>
        <w:rFonts w:hint="default"/>
      </w:rPr>
    </w:lvl>
  </w:abstractNum>
  <w:abstractNum w:abstractNumId="21" w15:restartNumberingAfterBreak="0">
    <w:nsid w:val="4C6B77E3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6943906"/>
    <w:multiLevelType w:val="singleLevel"/>
    <w:tmpl w:val="B84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5DDA4952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F0128D"/>
    <w:multiLevelType w:val="multilevel"/>
    <w:tmpl w:val="CB18CF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3163C5"/>
    <w:multiLevelType w:val="singleLevel"/>
    <w:tmpl w:val="7B6C72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688C1330"/>
    <w:multiLevelType w:val="singleLevel"/>
    <w:tmpl w:val="EF2607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9E6666E"/>
    <w:multiLevelType w:val="singleLevel"/>
    <w:tmpl w:val="C18A47B0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8" w15:restartNumberingAfterBreak="0">
    <w:nsid w:val="6C7E7661"/>
    <w:multiLevelType w:val="singleLevel"/>
    <w:tmpl w:val="8F74DC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FC3625B"/>
    <w:multiLevelType w:val="singleLevel"/>
    <w:tmpl w:val="EF2607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65203D7"/>
    <w:multiLevelType w:val="hybridMultilevel"/>
    <w:tmpl w:val="4120F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D5714"/>
    <w:multiLevelType w:val="singleLevel"/>
    <w:tmpl w:val="B84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79905A8E"/>
    <w:multiLevelType w:val="singleLevel"/>
    <w:tmpl w:val="B84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E5D78A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5669943">
    <w:abstractNumId w:val="3"/>
  </w:num>
  <w:num w:numId="2" w16cid:durableId="211499255">
    <w:abstractNumId w:val="28"/>
  </w:num>
  <w:num w:numId="3" w16cid:durableId="1801416326">
    <w:abstractNumId w:val="18"/>
  </w:num>
  <w:num w:numId="4" w16cid:durableId="277031407">
    <w:abstractNumId w:val="7"/>
  </w:num>
  <w:num w:numId="5" w16cid:durableId="1118257072">
    <w:abstractNumId w:val="2"/>
  </w:num>
  <w:num w:numId="6" w16cid:durableId="103813522">
    <w:abstractNumId w:val="25"/>
  </w:num>
  <w:num w:numId="7" w16cid:durableId="677316991">
    <w:abstractNumId w:val="29"/>
  </w:num>
  <w:num w:numId="8" w16cid:durableId="1020623541">
    <w:abstractNumId w:val="10"/>
  </w:num>
  <w:num w:numId="9" w16cid:durableId="1271201954">
    <w:abstractNumId w:val="26"/>
  </w:num>
  <w:num w:numId="10" w16cid:durableId="602806568">
    <w:abstractNumId w:val="22"/>
  </w:num>
  <w:num w:numId="11" w16cid:durableId="1269317546">
    <w:abstractNumId w:val="31"/>
  </w:num>
  <w:num w:numId="12" w16cid:durableId="508716747">
    <w:abstractNumId w:val="19"/>
  </w:num>
  <w:num w:numId="13" w16cid:durableId="1878927201">
    <w:abstractNumId w:val="11"/>
  </w:num>
  <w:num w:numId="14" w16cid:durableId="172694184">
    <w:abstractNumId w:val="32"/>
  </w:num>
  <w:num w:numId="15" w16cid:durableId="1373655342">
    <w:abstractNumId w:val="33"/>
  </w:num>
  <w:num w:numId="16" w16cid:durableId="2063020065">
    <w:abstractNumId w:val="4"/>
  </w:num>
  <w:num w:numId="17" w16cid:durableId="745955762">
    <w:abstractNumId w:val="9"/>
  </w:num>
  <w:num w:numId="18" w16cid:durableId="663045518">
    <w:abstractNumId w:val="14"/>
  </w:num>
  <w:num w:numId="19" w16cid:durableId="2101028447">
    <w:abstractNumId w:val="23"/>
  </w:num>
  <w:num w:numId="20" w16cid:durableId="1118568615">
    <w:abstractNumId w:val="20"/>
  </w:num>
  <w:num w:numId="21" w16cid:durableId="1972200762">
    <w:abstractNumId w:val="27"/>
  </w:num>
  <w:num w:numId="22" w16cid:durableId="401408643">
    <w:abstractNumId w:val="21"/>
  </w:num>
  <w:num w:numId="23" w16cid:durableId="591402745">
    <w:abstractNumId w:val="16"/>
  </w:num>
  <w:num w:numId="24" w16cid:durableId="630405146">
    <w:abstractNumId w:val="17"/>
  </w:num>
  <w:num w:numId="25" w16cid:durableId="148906581">
    <w:abstractNumId w:val="8"/>
  </w:num>
  <w:num w:numId="26" w16cid:durableId="63182016">
    <w:abstractNumId w:val="0"/>
  </w:num>
  <w:num w:numId="27" w16cid:durableId="1695619687">
    <w:abstractNumId w:val="13"/>
  </w:num>
  <w:num w:numId="28" w16cid:durableId="232592489">
    <w:abstractNumId w:val="15"/>
  </w:num>
  <w:num w:numId="29" w16cid:durableId="285088861">
    <w:abstractNumId w:val="6"/>
  </w:num>
  <w:num w:numId="30" w16cid:durableId="1190608375">
    <w:abstractNumId w:val="5"/>
  </w:num>
  <w:num w:numId="31" w16cid:durableId="1443190275">
    <w:abstractNumId w:val="24"/>
  </w:num>
  <w:num w:numId="32" w16cid:durableId="1335105275">
    <w:abstractNumId w:val="30"/>
  </w:num>
  <w:num w:numId="33" w16cid:durableId="1266353312">
    <w:abstractNumId w:val="12"/>
  </w:num>
  <w:num w:numId="34" w16cid:durableId="164358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D2"/>
    <w:rsid w:val="0000027B"/>
    <w:rsid w:val="0000262B"/>
    <w:rsid w:val="0000423B"/>
    <w:rsid w:val="00005C11"/>
    <w:rsid w:val="00016CC5"/>
    <w:rsid w:val="000428E3"/>
    <w:rsid w:val="00060226"/>
    <w:rsid w:val="00060F7A"/>
    <w:rsid w:val="0006175C"/>
    <w:rsid w:val="00066B5B"/>
    <w:rsid w:val="00072067"/>
    <w:rsid w:val="000A61DB"/>
    <w:rsid w:val="000A6AA7"/>
    <w:rsid w:val="000A730F"/>
    <w:rsid w:val="000B0EC7"/>
    <w:rsid w:val="000C3028"/>
    <w:rsid w:val="000C78FD"/>
    <w:rsid w:val="000D2F95"/>
    <w:rsid w:val="000E13D6"/>
    <w:rsid w:val="000F5CC4"/>
    <w:rsid w:val="001078A3"/>
    <w:rsid w:val="00113830"/>
    <w:rsid w:val="001216E6"/>
    <w:rsid w:val="00132780"/>
    <w:rsid w:val="00136F01"/>
    <w:rsid w:val="00146A4C"/>
    <w:rsid w:val="00165081"/>
    <w:rsid w:val="00177D5E"/>
    <w:rsid w:val="00184F5E"/>
    <w:rsid w:val="00187C02"/>
    <w:rsid w:val="00190532"/>
    <w:rsid w:val="00193C17"/>
    <w:rsid w:val="001A1060"/>
    <w:rsid w:val="001A42C2"/>
    <w:rsid w:val="001B017F"/>
    <w:rsid w:val="001B3779"/>
    <w:rsid w:val="001B4943"/>
    <w:rsid w:val="001B515F"/>
    <w:rsid w:val="001C0CFD"/>
    <w:rsid w:val="001D7F2A"/>
    <w:rsid w:val="001E43FA"/>
    <w:rsid w:val="001F73C9"/>
    <w:rsid w:val="002016EB"/>
    <w:rsid w:val="002242B8"/>
    <w:rsid w:val="002430A0"/>
    <w:rsid w:val="00246DBD"/>
    <w:rsid w:val="00251986"/>
    <w:rsid w:val="00251A1A"/>
    <w:rsid w:val="00252E1E"/>
    <w:rsid w:val="00253843"/>
    <w:rsid w:val="0026740C"/>
    <w:rsid w:val="002767FC"/>
    <w:rsid w:val="00290158"/>
    <w:rsid w:val="002944AA"/>
    <w:rsid w:val="002A7760"/>
    <w:rsid w:val="002B0878"/>
    <w:rsid w:val="002C6869"/>
    <w:rsid w:val="002C69CC"/>
    <w:rsid w:val="002D0102"/>
    <w:rsid w:val="002D48BA"/>
    <w:rsid w:val="002F3C9D"/>
    <w:rsid w:val="002F4B88"/>
    <w:rsid w:val="002F6A0C"/>
    <w:rsid w:val="00304509"/>
    <w:rsid w:val="00305657"/>
    <w:rsid w:val="00322D26"/>
    <w:rsid w:val="00322F4A"/>
    <w:rsid w:val="0034305F"/>
    <w:rsid w:val="00355713"/>
    <w:rsid w:val="00357A5E"/>
    <w:rsid w:val="00365198"/>
    <w:rsid w:val="003713A9"/>
    <w:rsid w:val="00381C14"/>
    <w:rsid w:val="003835E1"/>
    <w:rsid w:val="00387FD9"/>
    <w:rsid w:val="00390F10"/>
    <w:rsid w:val="00391434"/>
    <w:rsid w:val="003A1F72"/>
    <w:rsid w:val="003B16B0"/>
    <w:rsid w:val="003B1D93"/>
    <w:rsid w:val="003B2948"/>
    <w:rsid w:val="003C49CA"/>
    <w:rsid w:val="003D0F9A"/>
    <w:rsid w:val="003E2591"/>
    <w:rsid w:val="003F700F"/>
    <w:rsid w:val="00401D1A"/>
    <w:rsid w:val="00401D6C"/>
    <w:rsid w:val="004126E3"/>
    <w:rsid w:val="00416903"/>
    <w:rsid w:val="0042575B"/>
    <w:rsid w:val="00430D38"/>
    <w:rsid w:val="00442587"/>
    <w:rsid w:val="00447D64"/>
    <w:rsid w:val="00467D5B"/>
    <w:rsid w:val="00474CCD"/>
    <w:rsid w:val="00475E27"/>
    <w:rsid w:val="00482003"/>
    <w:rsid w:val="00492A73"/>
    <w:rsid w:val="004A3327"/>
    <w:rsid w:val="004B2F91"/>
    <w:rsid w:val="004C303C"/>
    <w:rsid w:val="004D5501"/>
    <w:rsid w:val="004D6CD3"/>
    <w:rsid w:val="004E0C08"/>
    <w:rsid w:val="004E2604"/>
    <w:rsid w:val="004E5FE7"/>
    <w:rsid w:val="004E6141"/>
    <w:rsid w:val="004E6458"/>
    <w:rsid w:val="004F4E2E"/>
    <w:rsid w:val="004F5010"/>
    <w:rsid w:val="004F5D82"/>
    <w:rsid w:val="0050045E"/>
    <w:rsid w:val="005064FC"/>
    <w:rsid w:val="00507F7E"/>
    <w:rsid w:val="005107ED"/>
    <w:rsid w:val="00524086"/>
    <w:rsid w:val="0053289E"/>
    <w:rsid w:val="00551C1E"/>
    <w:rsid w:val="00551EA8"/>
    <w:rsid w:val="00552AA7"/>
    <w:rsid w:val="0055502C"/>
    <w:rsid w:val="00593AB9"/>
    <w:rsid w:val="005A64B3"/>
    <w:rsid w:val="005A6C2A"/>
    <w:rsid w:val="005B39D2"/>
    <w:rsid w:val="005B5DDA"/>
    <w:rsid w:val="005C1CED"/>
    <w:rsid w:val="005D3CA0"/>
    <w:rsid w:val="005D66AC"/>
    <w:rsid w:val="005E03EC"/>
    <w:rsid w:val="006069EC"/>
    <w:rsid w:val="006277B8"/>
    <w:rsid w:val="00633797"/>
    <w:rsid w:val="0064381F"/>
    <w:rsid w:val="00645E5F"/>
    <w:rsid w:val="00646E8D"/>
    <w:rsid w:val="00647A63"/>
    <w:rsid w:val="006575B0"/>
    <w:rsid w:val="00657FB9"/>
    <w:rsid w:val="00677FE3"/>
    <w:rsid w:val="006811DC"/>
    <w:rsid w:val="006847D7"/>
    <w:rsid w:val="0069191A"/>
    <w:rsid w:val="00693A4A"/>
    <w:rsid w:val="00697161"/>
    <w:rsid w:val="006A011E"/>
    <w:rsid w:val="006A276C"/>
    <w:rsid w:val="006B3B74"/>
    <w:rsid w:val="006C1CC5"/>
    <w:rsid w:val="006D0870"/>
    <w:rsid w:val="006D4B8F"/>
    <w:rsid w:val="006D6D82"/>
    <w:rsid w:val="006E4524"/>
    <w:rsid w:val="006F075D"/>
    <w:rsid w:val="0071105F"/>
    <w:rsid w:val="00724AC9"/>
    <w:rsid w:val="00724B96"/>
    <w:rsid w:val="007271A0"/>
    <w:rsid w:val="007336C6"/>
    <w:rsid w:val="00734A04"/>
    <w:rsid w:val="00751375"/>
    <w:rsid w:val="00760DA0"/>
    <w:rsid w:val="00760DE9"/>
    <w:rsid w:val="007648C2"/>
    <w:rsid w:val="00775262"/>
    <w:rsid w:val="00777F27"/>
    <w:rsid w:val="0078781A"/>
    <w:rsid w:val="007A5BE9"/>
    <w:rsid w:val="007A7082"/>
    <w:rsid w:val="007C221F"/>
    <w:rsid w:val="007D0676"/>
    <w:rsid w:val="007E0E18"/>
    <w:rsid w:val="007F0BD2"/>
    <w:rsid w:val="00807220"/>
    <w:rsid w:val="00810D23"/>
    <w:rsid w:val="008125E8"/>
    <w:rsid w:val="008150D8"/>
    <w:rsid w:val="00824107"/>
    <w:rsid w:val="008245D5"/>
    <w:rsid w:val="00844B0E"/>
    <w:rsid w:val="0086029A"/>
    <w:rsid w:val="008602BA"/>
    <w:rsid w:val="00885A0C"/>
    <w:rsid w:val="00887253"/>
    <w:rsid w:val="00891C02"/>
    <w:rsid w:val="008B18C5"/>
    <w:rsid w:val="008B61E2"/>
    <w:rsid w:val="008B75FB"/>
    <w:rsid w:val="008C0633"/>
    <w:rsid w:val="008C0D7A"/>
    <w:rsid w:val="008C10B4"/>
    <w:rsid w:val="008C46FA"/>
    <w:rsid w:val="008E0DAD"/>
    <w:rsid w:val="008F205D"/>
    <w:rsid w:val="009024B1"/>
    <w:rsid w:val="00930E2D"/>
    <w:rsid w:val="009417A0"/>
    <w:rsid w:val="009504B2"/>
    <w:rsid w:val="00955753"/>
    <w:rsid w:val="00960377"/>
    <w:rsid w:val="0096390E"/>
    <w:rsid w:val="00963C7F"/>
    <w:rsid w:val="00963FF5"/>
    <w:rsid w:val="009706CB"/>
    <w:rsid w:val="0097366B"/>
    <w:rsid w:val="00980230"/>
    <w:rsid w:val="00991E46"/>
    <w:rsid w:val="009A7CA1"/>
    <w:rsid w:val="009B54E1"/>
    <w:rsid w:val="009B5668"/>
    <w:rsid w:val="009C66DC"/>
    <w:rsid w:val="009E0C68"/>
    <w:rsid w:val="00A10BF1"/>
    <w:rsid w:val="00A11DEA"/>
    <w:rsid w:val="00A2679B"/>
    <w:rsid w:val="00A27EB4"/>
    <w:rsid w:val="00A31696"/>
    <w:rsid w:val="00A376A8"/>
    <w:rsid w:val="00A37983"/>
    <w:rsid w:val="00A4270F"/>
    <w:rsid w:val="00A5477D"/>
    <w:rsid w:val="00A67EA5"/>
    <w:rsid w:val="00A71402"/>
    <w:rsid w:val="00A7182E"/>
    <w:rsid w:val="00A75D16"/>
    <w:rsid w:val="00A84CFE"/>
    <w:rsid w:val="00A87D66"/>
    <w:rsid w:val="00A95719"/>
    <w:rsid w:val="00AA2FD3"/>
    <w:rsid w:val="00AA673F"/>
    <w:rsid w:val="00AC3CD4"/>
    <w:rsid w:val="00AD635F"/>
    <w:rsid w:val="00AD72EA"/>
    <w:rsid w:val="00AD7D17"/>
    <w:rsid w:val="00B0244A"/>
    <w:rsid w:val="00B02E71"/>
    <w:rsid w:val="00B05C17"/>
    <w:rsid w:val="00B262EE"/>
    <w:rsid w:val="00B33C37"/>
    <w:rsid w:val="00B34E02"/>
    <w:rsid w:val="00B35E0D"/>
    <w:rsid w:val="00B42BBB"/>
    <w:rsid w:val="00B45FEF"/>
    <w:rsid w:val="00B467DB"/>
    <w:rsid w:val="00B477CB"/>
    <w:rsid w:val="00B50C0B"/>
    <w:rsid w:val="00B71B24"/>
    <w:rsid w:val="00B72215"/>
    <w:rsid w:val="00B77859"/>
    <w:rsid w:val="00B82DA0"/>
    <w:rsid w:val="00B95CBF"/>
    <w:rsid w:val="00B96B5B"/>
    <w:rsid w:val="00B975B7"/>
    <w:rsid w:val="00BB0AE8"/>
    <w:rsid w:val="00BB6F77"/>
    <w:rsid w:val="00BB7E3B"/>
    <w:rsid w:val="00BC13B3"/>
    <w:rsid w:val="00BC7AB0"/>
    <w:rsid w:val="00BE6F54"/>
    <w:rsid w:val="00C032DE"/>
    <w:rsid w:val="00C31204"/>
    <w:rsid w:val="00C31E9D"/>
    <w:rsid w:val="00C32F84"/>
    <w:rsid w:val="00C56AA1"/>
    <w:rsid w:val="00C5761C"/>
    <w:rsid w:val="00C671CB"/>
    <w:rsid w:val="00C808C7"/>
    <w:rsid w:val="00C82C7E"/>
    <w:rsid w:val="00C83096"/>
    <w:rsid w:val="00C97B98"/>
    <w:rsid w:val="00C97DE3"/>
    <w:rsid w:val="00CA01FF"/>
    <w:rsid w:val="00CA104C"/>
    <w:rsid w:val="00CB4DF0"/>
    <w:rsid w:val="00CC5C23"/>
    <w:rsid w:val="00CE51B0"/>
    <w:rsid w:val="00CE5BBB"/>
    <w:rsid w:val="00CE7A46"/>
    <w:rsid w:val="00CF5822"/>
    <w:rsid w:val="00CF6484"/>
    <w:rsid w:val="00CF6D7A"/>
    <w:rsid w:val="00D02B35"/>
    <w:rsid w:val="00D1681E"/>
    <w:rsid w:val="00D21CA6"/>
    <w:rsid w:val="00D25672"/>
    <w:rsid w:val="00D312F3"/>
    <w:rsid w:val="00D416CF"/>
    <w:rsid w:val="00D4445C"/>
    <w:rsid w:val="00D52CE5"/>
    <w:rsid w:val="00D5340B"/>
    <w:rsid w:val="00D5454C"/>
    <w:rsid w:val="00D55648"/>
    <w:rsid w:val="00D66FB3"/>
    <w:rsid w:val="00D67371"/>
    <w:rsid w:val="00D714F1"/>
    <w:rsid w:val="00D75594"/>
    <w:rsid w:val="00D849DC"/>
    <w:rsid w:val="00DB4F25"/>
    <w:rsid w:val="00DC7EC2"/>
    <w:rsid w:val="00DE51B4"/>
    <w:rsid w:val="00DF0D92"/>
    <w:rsid w:val="00DF3CC4"/>
    <w:rsid w:val="00E00C10"/>
    <w:rsid w:val="00E17211"/>
    <w:rsid w:val="00E17C7A"/>
    <w:rsid w:val="00E21E65"/>
    <w:rsid w:val="00E222D7"/>
    <w:rsid w:val="00E26C4E"/>
    <w:rsid w:val="00E320E8"/>
    <w:rsid w:val="00E42045"/>
    <w:rsid w:val="00E422C3"/>
    <w:rsid w:val="00E46EB8"/>
    <w:rsid w:val="00E5593C"/>
    <w:rsid w:val="00E6127F"/>
    <w:rsid w:val="00E6223D"/>
    <w:rsid w:val="00E65667"/>
    <w:rsid w:val="00E70FFA"/>
    <w:rsid w:val="00E815B9"/>
    <w:rsid w:val="00E82DB2"/>
    <w:rsid w:val="00E858F1"/>
    <w:rsid w:val="00E91DC0"/>
    <w:rsid w:val="00E941AE"/>
    <w:rsid w:val="00E97690"/>
    <w:rsid w:val="00EA6A31"/>
    <w:rsid w:val="00EB6412"/>
    <w:rsid w:val="00EC3835"/>
    <w:rsid w:val="00EC5663"/>
    <w:rsid w:val="00ED08EC"/>
    <w:rsid w:val="00ED0E6B"/>
    <w:rsid w:val="00ED2584"/>
    <w:rsid w:val="00ED3BDC"/>
    <w:rsid w:val="00EF262D"/>
    <w:rsid w:val="00EF2BD2"/>
    <w:rsid w:val="00EF41A2"/>
    <w:rsid w:val="00F0637D"/>
    <w:rsid w:val="00F21496"/>
    <w:rsid w:val="00F241CB"/>
    <w:rsid w:val="00F24A77"/>
    <w:rsid w:val="00F31298"/>
    <w:rsid w:val="00F36023"/>
    <w:rsid w:val="00F370B4"/>
    <w:rsid w:val="00F370C2"/>
    <w:rsid w:val="00F418B3"/>
    <w:rsid w:val="00F42E56"/>
    <w:rsid w:val="00F60B29"/>
    <w:rsid w:val="00F77E09"/>
    <w:rsid w:val="00F80A8C"/>
    <w:rsid w:val="00F82816"/>
    <w:rsid w:val="00F91539"/>
    <w:rsid w:val="00FA08EA"/>
    <w:rsid w:val="00FA2E55"/>
    <w:rsid w:val="00FB1B6E"/>
    <w:rsid w:val="00FC1380"/>
    <w:rsid w:val="00FC1609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ACABD"/>
  <w15:docId w15:val="{82DF49B0-EE32-44C3-A532-C29790D0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3830"/>
    <w:rPr>
      <w:sz w:val="24"/>
    </w:rPr>
  </w:style>
  <w:style w:type="paragraph" w:styleId="Nagwek1">
    <w:name w:val="heading 1"/>
    <w:basedOn w:val="Normalny"/>
    <w:next w:val="Normalny"/>
    <w:qFormat/>
    <w:rsid w:val="0011383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1383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113830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113830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113830"/>
    <w:pPr>
      <w:keepNext/>
      <w:outlineLvl w:val="4"/>
    </w:pPr>
    <w:rPr>
      <w:b/>
      <w:sz w:val="44"/>
    </w:rPr>
  </w:style>
  <w:style w:type="paragraph" w:styleId="Nagwek6">
    <w:name w:val="heading 6"/>
    <w:basedOn w:val="Normalny"/>
    <w:next w:val="Normalny"/>
    <w:qFormat/>
    <w:rsid w:val="00113830"/>
    <w:pPr>
      <w:keepNext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113830"/>
    <w:pPr>
      <w:keepNext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rsid w:val="00113830"/>
    <w:pPr>
      <w:keepNext/>
      <w:jc w:val="both"/>
      <w:outlineLvl w:val="7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3830"/>
    <w:pPr>
      <w:jc w:val="both"/>
    </w:pPr>
    <w:rPr>
      <w:b/>
      <w:sz w:val="22"/>
    </w:rPr>
  </w:style>
  <w:style w:type="paragraph" w:styleId="Tekstpodstawowy2">
    <w:name w:val="Body Text 2"/>
    <w:basedOn w:val="Normalny"/>
    <w:rsid w:val="00113830"/>
    <w:rPr>
      <w:b/>
      <w:sz w:val="22"/>
    </w:rPr>
  </w:style>
  <w:style w:type="paragraph" w:styleId="Tekstpodstawowy3">
    <w:name w:val="Body Text 3"/>
    <w:basedOn w:val="Normalny"/>
    <w:rsid w:val="00113830"/>
    <w:rPr>
      <w:b/>
      <w:sz w:val="20"/>
    </w:rPr>
  </w:style>
  <w:style w:type="paragraph" w:styleId="Nagwek">
    <w:name w:val="header"/>
    <w:basedOn w:val="Normalny"/>
    <w:rsid w:val="001138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1383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113830"/>
    <w:pPr>
      <w:ind w:left="1276" w:hanging="373"/>
    </w:pPr>
    <w:rPr>
      <w:b/>
      <w:sz w:val="20"/>
    </w:rPr>
  </w:style>
  <w:style w:type="table" w:styleId="Tabela-Siatka">
    <w:name w:val="Table Grid"/>
    <w:basedOn w:val="Standardowy"/>
    <w:rsid w:val="0078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51B4"/>
    <w:pPr>
      <w:ind w:left="720"/>
      <w:contextualSpacing/>
    </w:pPr>
  </w:style>
  <w:style w:type="character" w:customStyle="1" w:styleId="StopkaZnak">
    <w:name w:val="Stopka Znak"/>
    <w:link w:val="Stopka"/>
    <w:rsid w:val="00E46EB8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A67E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A67EA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BB6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FE41D-C733-4ACD-BB95-AF686B10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..........................</vt:lpstr>
    </vt:vector>
  </TitlesOfParts>
  <Company>UM Gdańsk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..........................</dc:title>
  <dc:subject/>
  <dc:creator>U.Lokalowy</dc:creator>
  <cp:keywords/>
  <cp:lastModifiedBy>Beata Gontarz</cp:lastModifiedBy>
  <cp:revision>2</cp:revision>
  <cp:lastPrinted>2024-01-02T09:13:00Z</cp:lastPrinted>
  <dcterms:created xsi:type="dcterms:W3CDTF">2024-01-02T09:31:00Z</dcterms:created>
  <dcterms:modified xsi:type="dcterms:W3CDTF">2024-01-02T09:31:00Z</dcterms:modified>
</cp:coreProperties>
</file>